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8B4F" w14:textId="77777777" w:rsidR="004008F2" w:rsidRPr="00BF5579" w:rsidRDefault="004008F2" w:rsidP="004008F2">
      <w:pPr>
        <w:ind w:firstLine="425"/>
        <w:jc w:val="center"/>
        <w:rPr>
          <w:rFonts w:ascii="Times New Roman" w:hAnsi="Times New Roman" w:cs="Times New Roman"/>
          <w:bCs/>
          <w:caps/>
          <w:szCs w:val="28"/>
        </w:rPr>
      </w:pPr>
      <w:r w:rsidRPr="00BF5579">
        <w:rPr>
          <w:rFonts w:ascii="Times New Roman" w:hAnsi="Times New Roman" w:cs="Times New Roman"/>
          <w:bCs/>
          <w:caps/>
          <w:szCs w:val="28"/>
        </w:rPr>
        <w:t>минобрнауки россии</w:t>
      </w:r>
    </w:p>
    <w:p w14:paraId="3E01213A" w14:textId="77777777" w:rsidR="004008F2" w:rsidRPr="00BF5579" w:rsidRDefault="004008F2" w:rsidP="004008F2">
      <w:pPr>
        <w:ind w:firstLine="425"/>
        <w:jc w:val="center"/>
        <w:rPr>
          <w:rFonts w:ascii="Times New Roman" w:hAnsi="Times New Roman" w:cs="Times New Roman"/>
          <w:bCs/>
          <w:szCs w:val="28"/>
        </w:rPr>
      </w:pPr>
      <w:r w:rsidRPr="00BF5579">
        <w:rPr>
          <w:rFonts w:ascii="Times New Roman" w:hAnsi="Times New Roman" w:cs="Times New Roman"/>
          <w:bCs/>
          <w:szCs w:val="28"/>
        </w:rPr>
        <w:t xml:space="preserve">федеральное государственное бюджетное </w:t>
      </w:r>
    </w:p>
    <w:p w14:paraId="4C648B81" w14:textId="77777777" w:rsidR="004008F2" w:rsidRPr="00BF5579" w:rsidRDefault="004008F2" w:rsidP="004008F2">
      <w:pPr>
        <w:ind w:firstLine="425"/>
        <w:jc w:val="center"/>
        <w:rPr>
          <w:rFonts w:ascii="Times New Roman" w:hAnsi="Times New Roman" w:cs="Times New Roman"/>
          <w:bCs/>
          <w:szCs w:val="28"/>
        </w:rPr>
      </w:pPr>
      <w:r w:rsidRPr="00BF5579">
        <w:rPr>
          <w:rFonts w:ascii="Times New Roman" w:hAnsi="Times New Roman" w:cs="Times New Roman"/>
          <w:bCs/>
          <w:szCs w:val="28"/>
        </w:rPr>
        <w:t>образовательное учреждение высшего образования</w:t>
      </w:r>
    </w:p>
    <w:p w14:paraId="4848C11C" w14:textId="77777777" w:rsidR="004008F2" w:rsidRPr="00BF5579" w:rsidRDefault="004008F2" w:rsidP="004008F2">
      <w:pPr>
        <w:ind w:firstLine="425"/>
        <w:jc w:val="center"/>
        <w:rPr>
          <w:rFonts w:ascii="Times New Roman" w:hAnsi="Times New Roman" w:cs="Times New Roman"/>
          <w:b/>
          <w:szCs w:val="28"/>
        </w:rPr>
      </w:pPr>
      <w:r w:rsidRPr="00BF5579">
        <w:rPr>
          <w:rFonts w:ascii="Times New Roman" w:hAnsi="Times New Roman" w:cs="Times New Roman"/>
          <w:szCs w:val="28"/>
        </w:rPr>
        <w:t>«ЧЕРЕПОВЕЦКИЙ ГОСУДАРСТВЕННЫЙ УНИВЕРСИТЕТ»</w:t>
      </w:r>
    </w:p>
    <w:p w14:paraId="2A252292" w14:textId="77777777" w:rsidR="004008F2" w:rsidRPr="006D3304" w:rsidRDefault="004008F2" w:rsidP="004008F2">
      <w:pPr>
        <w:pStyle w:val="a5"/>
        <w:jc w:val="center"/>
        <w:rPr>
          <w:color w:val="000000"/>
          <w:sz w:val="28"/>
          <w:szCs w:val="27"/>
        </w:rPr>
      </w:pPr>
    </w:p>
    <w:p w14:paraId="6DABF4E2" w14:textId="77777777" w:rsidR="004008F2" w:rsidRDefault="004008F2" w:rsidP="004008F2">
      <w:pPr>
        <w:pStyle w:val="a5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Институт информационных технологий</w:t>
      </w:r>
    </w:p>
    <w:p w14:paraId="06C76F4D" w14:textId="77777777" w:rsidR="004008F2" w:rsidRPr="006D3304" w:rsidRDefault="004008F2" w:rsidP="004008F2">
      <w:pPr>
        <w:pStyle w:val="a5"/>
        <w:jc w:val="center"/>
        <w:rPr>
          <w:color w:val="000000"/>
          <w:sz w:val="28"/>
          <w:szCs w:val="27"/>
        </w:rPr>
      </w:pPr>
    </w:p>
    <w:p w14:paraId="2C05855C" w14:textId="77777777" w:rsidR="004008F2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Кафедра: Математическое и </w:t>
      </w:r>
    </w:p>
    <w:p w14:paraId="6AD9F096" w14:textId="77777777" w:rsidR="004008F2" w:rsidRPr="006D3304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программное</w:t>
      </w:r>
      <w:r>
        <w:rPr>
          <w:color w:val="000000"/>
          <w:sz w:val="28"/>
          <w:szCs w:val="27"/>
        </w:rPr>
        <w:t xml:space="preserve"> </w:t>
      </w:r>
      <w:r w:rsidRPr="006D3304">
        <w:rPr>
          <w:color w:val="000000"/>
          <w:sz w:val="28"/>
          <w:szCs w:val="27"/>
        </w:rPr>
        <w:t>обеспечение ЭВМ</w:t>
      </w:r>
    </w:p>
    <w:p w14:paraId="45EFA659" w14:textId="1DDA5C82" w:rsidR="004008F2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Дисциплина:</w:t>
      </w:r>
      <w:r>
        <w:rPr>
          <w:color w:val="000000"/>
          <w:sz w:val="28"/>
          <w:szCs w:val="27"/>
        </w:rPr>
        <w:t xml:space="preserve"> Разработка </w:t>
      </w:r>
      <w:r w:rsidR="00BF5579">
        <w:rPr>
          <w:color w:val="000000"/>
          <w:sz w:val="28"/>
          <w:szCs w:val="27"/>
        </w:rPr>
        <w:t>и анализ требований</w:t>
      </w:r>
    </w:p>
    <w:p w14:paraId="08E3DED9" w14:textId="77777777" w:rsidR="004008F2" w:rsidRPr="006D3304" w:rsidRDefault="004008F2" w:rsidP="004008F2">
      <w:pPr>
        <w:pStyle w:val="a5"/>
        <w:jc w:val="right"/>
        <w:rPr>
          <w:color w:val="000000"/>
          <w:sz w:val="28"/>
          <w:szCs w:val="27"/>
        </w:rPr>
      </w:pPr>
    </w:p>
    <w:p w14:paraId="28E8DF35" w14:textId="5D1BB141" w:rsidR="004008F2" w:rsidRPr="006D3304" w:rsidRDefault="004008F2" w:rsidP="00BF5579">
      <w:pPr>
        <w:pStyle w:val="a5"/>
        <w:spacing w:after="0" w:afterAutospacing="0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ЛАБОРАТОРНАЯ РАБОТА </w:t>
      </w:r>
    </w:p>
    <w:p w14:paraId="213B3303" w14:textId="06283D73" w:rsidR="00BF5579" w:rsidRPr="00BF5579" w:rsidRDefault="004008F2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</w:t>
      </w:r>
      <w:r w:rsidR="00BF5579" w:rsidRPr="00BF5579">
        <w:rPr>
          <w:color w:val="000000"/>
          <w:sz w:val="28"/>
          <w:szCs w:val="27"/>
        </w:rPr>
        <w:t>Разработать логическую модель системы путем реализации трех методологий моделирования:</w:t>
      </w:r>
    </w:p>
    <w:p w14:paraId="7720BDE6" w14:textId="77777777" w:rsidR="00BF5579" w:rsidRPr="00BF5579" w:rsidRDefault="00BF5579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функциональное моделирование (IDEF0);</w:t>
      </w:r>
    </w:p>
    <w:p w14:paraId="3E220928" w14:textId="77777777" w:rsidR="00BF5579" w:rsidRPr="00BF5579" w:rsidRDefault="00BF5579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моделирование бизнес-процессов (IDEF3);</w:t>
      </w:r>
    </w:p>
    <w:p w14:paraId="3AC60CE3" w14:textId="77777777" w:rsidR="00BF5579" w:rsidRPr="00BF5579" w:rsidRDefault="00BF5579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моделирование потоков данных (DFD).</w:t>
      </w:r>
    </w:p>
    <w:p w14:paraId="5AE933A2" w14:textId="73A714EF" w:rsidR="00BF5579" w:rsidRPr="00BF5579" w:rsidRDefault="00BF5579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Разработать структурную и функциональную схемы.</w:t>
      </w:r>
    </w:p>
    <w:p w14:paraId="08C7CCD3" w14:textId="61CAAF4E" w:rsidR="004008F2" w:rsidRPr="006D3304" w:rsidRDefault="00BF5579" w:rsidP="00BF557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Разработать и оптимизировать модульную структуру.</w:t>
      </w:r>
      <w:r w:rsidR="004008F2">
        <w:rPr>
          <w:color w:val="000000"/>
          <w:sz w:val="28"/>
          <w:szCs w:val="27"/>
        </w:rPr>
        <w:t>»</w:t>
      </w:r>
    </w:p>
    <w:p w14:paraId="74096296" w14:textId="77777777" w:rsidR="004008F2" w:rsidRDefault="004008F2" w:rsidP="004008F2">
      <w:pPr>
        <w:pStyle w:val="a5"/>
        <w:jc w:val="right"/>
        <w:rPr>
          <w:color w:val="000000"/>
          <w:sz w:val="28"/>
          <w:szCs w:val="27"/>
        </w:rPr>
      </w:pPr>
    </w:p>
    <w:p w14:paraId="60CDAE9F" w14:textId="37B43F91" w:rsidR="004008F2" w:rsidRPr="006D3304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Выполнил</w:t>
      </w:r>
      <w:r w:rsidR="00BF5579">
        <w:rPr>
          <w:color w:val="000000"/>
          <w:sz w:val="28"/>
          <w:szCs w:val="27"/>
        </w:rPr>
        <w:t>и</w:t>
      </w:r>
      <w:r w:rsidRPr="006D3304">
        <w:rPr>
          <w:color w:val="000000"/>
          <w:sz w:val="28"/>
          <w:szCs w:val="27"/>
        </w:rPr>
        <w:t>:</w:t>
      </w:r>
    </w:p>
    <w:p w14:paraId="3567C28D" w14:textId="77777777" w:rsidR="00BF5579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студент</w:t>
      </w:r>
      <w:r w:rsidR="00BF5579">
        <w:rPr>
          <w:color w:val="000000"/>
          <w:sz w:val="28"/>
          <w:szCs w:val="27"/>
        </w:rPr>
        <w:t>ы</w:t>
      </w:r>
      <w:r w:rsidRPr="006D3304">
        <w:rPr>
          <w:color w:val="000000"/>
          <w:sz w:val="28"/>
          <w:szCs w:val="27"/>
        </w:rPr>
        <w:t xml:space="preserve"> гр. 1ИСб-00-1оп</w:t>
      </w:r>
      <w:r>
        <w:rPr>
          <w:color w:val="000000"/>
          <w:sz w:val="28"/>
          <w:szCs w:val="27"/>
        </w:rPr>
        <w:t>-19</w:t>
      </w:r>
      <w:r w:rsidRPr="006D3304">
        <w:rPr>
          <w:color w:val="000000"/>
          <w:sz w:val="28"/>
          <w:szCs w:val="27"/>
        </w:rPr>
        <w:t xml:space="preserve"> </w:t>
      </w:r>
    </w:p>
    <w:p w14:paraId="35241AEE" w14:textId="100184A3" w:rsidR="00BF5579" w:rsidRDefault="00BF5579" w:rsidP="004008F2">
      <w:pPr>
        <w:pStyle w:val="a5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Раздайбедин</w:t>
      </w:r>
      <w:proofErr w:type="spellEnd"/>
      <w:r>
        <w:rPr>
          <w:color w:val="000000"/>
          <w:sz w:val="28"/>
          <w:szCs w:val="27"/>
        </w:rPr>
        <w:t xml:space="preserve"> Сергей,</w:t>
      </w:r>
    </w:p>
    <w:p w14:paraId="254A22EE" w14:textId="50A4A65C" w:rsidR="00BF5579" w:rsidRDefault="00BF5579" w:rsidP="004008F2">
      <w:pPr>
        <w:pStyle w:val="a5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Буренько</w:t>
      </w:r>
      <w:proofErr w:type="spellEnd"/>
      <w:r>
        <w:rPr>
          <w:color w:val="000000"/>
          <w:sz w:val="28"/>
          <w:szCs w:val="27"/>
        </w:rPr>
        <w:t xml:space="preserve"> Илья</w:t>
      </w:r>
    </w:p>
    <w:p w14:paraId="4DB0EB05" w14:textId="615280CD" w:rsidR="004008F2" w:rsidRPr="006D3304" w:rsidRDefault="004008F2" w:rsidP="004008F2">
      <w:pPr>
        <w:pStyle w:val="a5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Бобохонов</w:t>
      </w:r>
      <w:proofErr w:type="spellEnd"/>
      <w:r>
        <w:rPr>
          <w:color w:val="000000"/>
          <w:sz w:val="28"/>
          <w:szCs w:val="27"/>
        </w:rPr>
        <w:t xml:space="preserve"> Амин</w:t>
      </w:r>
    </w:p>
    <w:p w14:paraId="1734EFD1" w14:textId="63BC002B" w:rsidR="004008F2" w:rsidRPr="006D3304" w:rsidRDefault="004008F2" w:rsidP="004008F2">
      <w:pPr>
        <w:pStyle w:val="a5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Проверил: </w:t>
      </w:r>
      <w:r w:rsidR="00BF5579">
        <w:rPr>
          <w:color w:val="000000"/>
          <w:sz w:val="28"/>
          <w:szCs w:val="27"/>
        </w:rPr>
        <w:t>Осколков В. М.</w:t>
      </w:r>
    </w:p>
    <w:p w14:paraId="69857809" w14:textId="77777777" w:rsidR="00BF5579" w:rsidRDefault="00BF5579" w:rsidP="004008F2">
      <w:pPr>
        <w:pStyle w:val="a5"/>
        <w:jc w:val="center"/>
        <w:rPr>
          <w:color w:val="000000"/>
          <w:sz w:val="28"/>
          <w:szCs w:val="27"/>
        </w:rPr>
      </w:pPr>
    </w:p>
    <w:p w14:paraId="79C45EF4" w14:textId="578EF528" w:rsidR="004008F2" w:rsidRPr="00E27E85" w:rsidRDefault="004008F2" w:rsidP="004008F2">
      <w:pPr>
        <w:pStyle w:val="a5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Череповец, 202</w:t>
      </w:r>
      <w:r>
        <w:rPr>
          <w:color w:val="000000"/>
          <w:sz w:val="28"/>
          <w:szCs w:val="27"/>
        </w:rPr>
        <w:t>2</w:t>
      </w:r>
      <w:r w:rsidRPr="006D3304">
        <w:rPr>
          <w:color w:val="000000"/>
          <w:sz w:val="28"/>
          <w:szCs w:val="27"/>
        </w:rPr>
        <w:t xml:space="preserve"> г.</w:t>
      </w:r>
    </w:p>
    <w:p w14:paraId="5F234E8A" w14:textId="1C3C054A" w:rsidR="00D13D00" w:rsidRPr="00D13D00" w:rsidRDefault="00D13D00" w:rsidP="00AC0E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3D00">
        <w:rPr>
          <w:rFonts w:ascii="Times New Roman" w:hAnsi="Times New Roman" w:cs="Times New Roman"/>
          <w:sz w:val="28"/>
        </w:rPr>
        <w:lastRenderedPageBreak/>
        <w:t>Моделирование процессов в нотации IDEF0 начинается с создания так</w:t>
      </w:r>
      <w:r w:rsidR="00AC0E8A">
        <w:rPr>
          <w:rFonts w:ascii="Times New Roman" w:hAnsi="Times New Roman" w:cs="Times New Roman"/>
          <w:sz w:val="28"/>
        </w:rPr>
        <w:t xml:space="preserve"> </w:t>
      </w:r>
      <w:r w:rsidRPr="00D13D00">
        <w:rPr>
          <w:rFonts w:ascii="Times New Roman" w:hAnsi="Times New Roman" w:cs="Times New Roman"/>
          <w:sz w:val="28"/>
        </w:rPr>
        <w:t>называемой контекстной диаграммы (рис.1). Эта диаграмма описывает</w:t>
      </w:r>
      <w:r w:rsidR="00AC0E8A">
        <w:rPr>
          <w:rFonts w:ascii="Times New Roman" w:hAnsi="Times New Roman" w:cs="Times New Roman"/>
          <w:sz w:val="28"/>
        </w:rPr>
        <w:t xml:space="preserve"> </w:t>
      </w:r>
      <w:r w:rsidRPr="00D13D00">
        <w:rPr>
          <w:rFonts w:ascii="Times New Roman" w:hAnsi="Times New Roman" w:cs="Times New Roman"/>
          <w:sz w:val="28"/>
        </w:rPr>
        <w:t>деятельность организации или процесса в целом</w:t>
      </w:r>
      <w:r>
        <w:rPr>
          <w:rFonts w:ascii="Times New Roman" w:hAnsi="Times New Roman" w:cs="Times New Roman"/>
          <w:sz w:val="28"/>
        </w:rPr>
        <w:t>.</w:t>
      </w:r>
    </w:p>
    <w:p w14:paraId="27E318D7" w14:textId="6888FD4A" w:rsidR="0026709B" w:rsidRPr="00D13D00" w:rsidRDefault="0026709B" w:rsidP="002670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9B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13D00">
        <w:rPr>
          <w:rFonts w:ascii="Times New Roman" w:hAnsi="Times New Roman" w:cs="Times New Roman"/>
          <w:b/>
          <w:sz w:val="28"/>
          <w:szCs w:val="28"/>
        </w:rPr>
        <w:t>0</w:t>
      </w:r>
    </w:p>
    <w:p w14:paraId="49BA92A3" w14:textId="00CA01EA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0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BAA1A" wp14:editId="7A2FEBB6">
            <wp:extent cx="5067300" cy="35587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9007" cy="35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498" w14:textId="1F2CF179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13D00">
        <w:rPr>
          <w:rFonts w:ascii="Times New Roman" w:hAnsi="Times New Roman" w:cs="Times New Roman"/>
          <w:sz w:val="28"/>
          <w:szCs w:val="28"/>
        </w:rPr>
        <w:t>0</w:t>
      </w:r>
    </w:p>
    <w:p w14:paraId="78B58EBD" w14:textId="787C7524" w:rsidR="00D13D00" w:rsidRPr="00D13D00" w:rsidRDefault="00D13D00" w:rsidP="00966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00">
        <w:rPr>
          <w:rFonts w:ascii="Times New Roman" w:hAnsi="Times New Roman" w:cs="Times New Roman"/>
          <w:sz w:val="28"/>
          <w:szCs w:val="28"/>
        </w:rPr>
        <w:t>В результате проектирования системы были выделены основные 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0">
        <w:rPr>
          <w:rFonts w:ascii="Times New Roman" w:hAnsi="Times New Roman" w:cs="Times New Roman"/>
          <w:sz w:val="28"/>
          <w:szCs w:val="28"/>
        </w:rPr>
        <w:t xml:space="preserve">Входными данными в систему будут являться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D13D00">
        <w:rPr>
          <w:rFonts w:ascii="Times New Roman" w:hAnsi="Times New Roman" w:cs="Times New Roman"/>
          <w:sz w:val="28"/>
          <w:szCs w:val="28"/>
        </w:rPr>
        <w:t>. На выходе из системы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3D00">
        <w:rPr>
          <w:rFonts w:ascii="Times New Roman" w:hAnsi="Times New Roman" w:cs="Times New Roman"/>
          <w:sz w:val="28"/>
          <w:szCs w:val="28"/>
        </w:rPr>
        <w:t>т выдаваться</w:t>
      </w:r>
      <w:r>
        <w:rPr>
          <w:rFonts w:ascii="Times New Roman" w:hAnsi="Times New Roman" w:cs="Times New Roman"/>
          <w:sz w:val="28"/>
          <w:szCs w:val="28"/>
        </w:rPr>
        <w:t xml:space="preserve"> обученные сотрудники</w:t>
      </w:r>
      <w:r w:rsidRPr="00D13D00">
        <w:rPr>
          <w:rFonts w:ascii="Times New Roman" w:hAnsi="Times New Roman" w:cs="Times New Roman"/>
          <w:sz w:val="28"/>
          <w:szCs w:val="28"/>
        </w:rPr>
        <w:t>. Механизмом управления ИС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3D0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авила хранение обработки данных</w:t>
      </w:r>
      <w:r w:rsidRPr="00D13D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ы физики</w:t>
      </w:r>
      <w:r w:rsidRPr="00D13D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 работы на оборудовании и сценарий</w:t>
      </w:r>
      <w:r w:rsidRPr="00D13D00">
        <w:rPr>
          <w:rFonts w:ascii="Times New Roman" w:hAnsi="Times New Roman" w:cs="Times New Roman"/>
          <w:sz w:val="28"/>
          <w:szCs w:val="28"/>
        </w:rPr>
        <w:t>. В роли исполнения выступа</w:t>
      </w:r>
      <w:r>
        <w:rPr>
          <w:rFonts w:ascii="Times New Roman" w:hAnsi="Times New Roman" w:cs="Times New Roman"/>
          <w:sz w:val="28"/>
          <w:szCs w:val="28"/>
        </w:rPr>
        <w:t>ют новые сотрудники, оборудование, ПО и сервер</w:t>
      </w:r>
      <w:r w:rsidRPr="00D13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0">
        <w:rPr>
          <w:rFonts w:ascii="Times New Roman" w:hAnsi="Times New Roman" w:cs="Times New Roman"/>
          <w:sz w:val="28"/>
          <w:szCs w:val="28"/>
        </w:rPr>
        <w:t xml:space="preserve">Затем,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3D00">
        <w:rPr>
          <w:rFonts w:ascii="Times New Roman" w:hAnsi="Times New Roman" w:cs="Times New Roman"/>
          <w:sz w:val="28"/>
          <w:szCs w:val="28"/>
        </w:rPr>
        <w:t xml:space="preserve"> представлена декомпозиция контекстной диаграммы 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0">
        <w:rPr>
          <w:rFonts w:ascii="Times New Roman" w:hAnsi="Times New Roman" w:cs="Times New Roman"/>
          <w:sz w:val="28"/>
          <w:szCs w:val="28"/>
        </w:rPr>
        <w:t xml:space="preserve">на </w:t>
      </w:r>
      <w:r w:rsidR="00970BC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0">
        <w:rPr>
          <w:rFonts w:ascii="Times New Roman" w:hAnsi="Times New Roman" w:cs="Times New Roman"/>
          <w:sz w:val="28"/>
          <w:szCs w:val="28"/>
        </w:rPr>
        <w:t>функциональных блока. Блок «</w:t>
      </w:r>
      <w:r>
        <w:rPr>
          <w:rFonts w:ascii="Times New Roman" w:hAnsi="Times New Roman" w:cs="Times New Roman"/>
          <w:sz w:val="28"/>
          <w:szCs w:val="28"/>
        </w:rPr>
        <w:t>Работа сервера</w:t>
      </w:r>
      <w:r w:rsidRPr="00D13D00">
        <w:rPr>
          <w:rFonts w:ascii="Times New Roman" w:hAnsi="Times New Roman" w:cs="Times New Roman"/>
          <w:sz w:val="28"/>
          <w:szCs w:val="28"/>
        </w:rPr>
        <w:t>» - в нем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одится синхронизация </w:t>
      </w:r>
      <w:r w:rsidR="009663C0">
        <w:rPr>
          <w:rFonts w:ascii="Times New Roman" w:hAnsi="Times New Roman" w:cs="Times New Roman"/>
          <w:sz w:val="28"/>
          <w:szCs w:val="28"/>
        </w:rPr>
        <w:t xml:space="preserve">двух или более пользователей на одной сцене. </w:t>
      </w:r>
      <w:r w:rsidRPr="00D13D00">
        <w:rPr>
          <w:rFonts w:ascii="Times New Roman" w:hAnsi="Times New Roman" w:cs="Times New Roman"/>
          <w:sz w:val="28"/>
          <w:szCs w:val="28"/>
        </w:rPr>
        <w:t>Далее блок «</w:t>
      </w:r>
      <w:r w:rsidR="009663C0">
        <w:rPr>
          <w:rFonts w:ascii="Times New Roman" w:hAnsi="Times New Roman" w:cs="Times New Roman"/>
          <w:sz w:val="28"/>
          <w:szCs w:val="28"/>
        </w:rPr>
        <w:t>Работа программы</w:t>
      </w:r>
      <w:r w:rsidRPr="00D13D00">
        <w:rPr>
          <w:rFonts w:ascii="Times New Roman" w:hAnsi="Times New Roman" w:cs="Times New Roman"/>
          <w:sz w:val="28"/>
          <w:szCs w:val="28"/>
        </w:rPr>
        <w:t>»</w:t>
      </w:r>
      <w:r w:rsidR="009663C0">
        <w:rPr>
          <w:rFonts w:ascii="Times New Roman" w:hAnsi="Times New Roman" w:cs="Times New Roman"/>
          <w:sz w:val="28"/>
          <w:szCs w:val="28"/>
        </w:rPr>
        <w:t xml:space="preserve"> - в нем происходит загрузка сцены, появление пользователей</w:t>
      </w:r>
      <w:r w:rsidR="00B8097E">
        <w:rPr>
          <w:rFonts w:ascii="Times New Roman" w:hAnsi="Times New Roman" w:cs="Times New Roman"/>
          <w:sz w:val="28"/>
          <w:szCs w:val="28"/>
        </w:rPr>
        <w:t>, прохождение сценария с последующим выводом результатов</w:t>
      </w:r>
      <w:r w:rsidRPr="00D13D00">
        <w:rPr>
          <w:rFonts w:ascii="Times New Roman" w:hAnsi="Times New Roman" w:cs="Times New Roman"/>
          <w:sz w:val="28"/>
          <w:szCs w:val="28"/>
        </w:rPr>
        <w:t>.</w:t>
      </w:r>
    </w:p>
    <w:p w14:paraId="18288573" w14:textId="06A5025E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0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475F03" wp14:editId="15F2F2F4">
            <wp:extent cx="5059680" cy="367347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2938" cy="36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93E3" w14:textId="11867ADB" w:rsidR="00D40018" w:rsidRPr="00415A23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Декомпозиция контекстной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15A23">
        <w:rPr>
          <w:rFonts w:ascii="Times New Roman" w:hAnsi="Times New Roman" w:cs="Times New Roman"/>
          <w:sz w:val="28"/>
          <w:szCs w:val="28"/>
        </w:rPr>
        <w:t>0</w:t>
      </w:r>
    </w:p>
    <w:p w14:paraId="3AE662AA" w14:textId="310A1C0B" w:rsidR="00970BC7" w:rsidRPr="00970BC7" w:rsidRDefault="00970BC7" w:rsidP="00970B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На рис. 3 показана декомпозиция блока «Работа программы» на четыре более простых блока. Первым делом, </w:t>
      </w:r>
      <w:r w:rsidR="009A0A30">
        <w:rPr>
          <w:rStyle w:val="fontstyle01"/>
        </w:rPr>
        <w:t>производится загрузка сцены</w:t>
      </w:r>
      <w:r>
        <w:rPr>
          <w:rStyle w:val="fontstyle01"/>
        </w:rPr>
        <w:t>. Посл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этого</w:t>
      </w:r>
      <w:r w:rsidR="009A0A30">
        <w:rPr>
          <w:rStyle w:val="fontstyle01"/>
        </w:rPr>
        <w:t xml:space="preserve"> появляются пользователи на сцене</w:t>
      </w:r>
      <w:r>
        <w:rPr>
          <w:rStyle w:val="fontstyle01"/>
        </w:rPr>
        <w:t xml:space="preserve">, </w:t>
      </w:r>
      <w:r w:rsidR="009A0A30">
        <w:rPr>
          <w:rStyle w:val="fontstyle01"/>
        </w:rPr>
        <w:t xml:space="preserve">и данные о них отправляются на сервер. </w:t>
      </w:r>
      <w:r>
        <w:rPr>
          <w:rStyle w:val="fontstyle01"/>
        </w:rPr>
        <w:t>Далее</w:t>
      </w:r>
      <w:r w:rsidR="009A0A30">
        <w:rPr>
          <w:rStyle w:val="fontstyle01"/>
        </w:rPr>
        <w:t xml:space="preserve"> пользователи проходят сценарий, работа пользователей синхронизируется через сервер</w:t>
      </w:r>
      <w:r>
        <w:rPr>
          <w:rStyle w:val="fontstyle01"/>
        </w:rPr>
        <w:t>.</w:t>
      </w:r>
      <w:r w:rsidR="009A0A30">
        <w:rPr>
          <w:rStyle w:val="fontstyle01"/>
        </w:rPr>
        <w:t xml:space="preserve"> В конце выводятся результаты прохождения сценария.</w:t>
      </w:r>
    </w:p>
    <w:p w14:paraId="73593C7B" w14:textId="0C7A3291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0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13B31" wp14:editId="6D1652FA">
            <wp:extent cx="5036820" cy="366818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184" cy="36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8DF6" w14:textId="22DC68BF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Декомпозиция функционального блока «Работа программы»</w:t>
      </w:r>
    </w:p>
    <w:p w14:paraId="7CAB29FF" w14:textId="494CEB74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A7BA8" w14:textId="2CB256BE" w:rsidR="00A63A4D" w:rsidRDefault="009A0A30" w:rsidP="009A0A30">
      <w:pPr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«Прохождение сценария» также декомпозирован на шесть более простых блока (рис.4). После того, как пользовател</w:t>
      </w:r>
      <w:r w:rsidR="004F7B91">
        <w:rPr>
          <w:rStyle w:val="fontstyle01"/>
        </w:rPr>
        <w:t>и появились, запускается сценарий.</w:t>
      </w:r>
      <w:r>
        <w:rPr>
          <w:rStyle w:val="fontstyle01"/>
        </w:rPr>
        <w:t xml:space="preserve"> Сначала </w:t>
      </w:r>
      <w:r w:rsidR="004F7B91">
        <w:rPr>
          <w:rStyle w:val="fontstyle01"/>
        </w:rPr>
        <w:t>каждый из пользователей появляются в своем транспортном средстве</w:t>
      </w:r>
      <w:r>
        <w:rPr>
          <w:rStyle w:val="fontstyle01"/>
        </w:rPr>
        <w:t>. Далее</w:t>
      </w:r>
      <w:r w:rsidR="004F7B91">
        <w:rPr>
          <w:rStyle w:val="fontstyle01"/>
        </w:rPr>
        <w:t xml:space="preserve"> они передвигаются к месту погрузки горного ресурса. Затем осуществляется </w:t>
      </w:r>
      <w:r w:rsidR="00A63A4D">
        <w:rPr>
          <w:rStyle w:val="fontstyle01"/>
        </w:rPr>
        <w:t xml:space="preserve">погрузка горного ресурса. Затем осуществляется транспортировка горного ресурса к месту выгрузки. Далее производится выгрузка горного ресурса. В конце формируются результаты прохождении сценария. </w:t>
      </w:r>
    </w:p>
    <w:p w14:paraId="26F1AFA9" w14:textId="72F794F5" w:rsidR="009A0A30" w:rsidRDefault="009A0A30" w:rsidP="009A0A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Дальнейшая декомпозиция блоков не требуется, на этом можно закончить</w:t>
      </w:r>
      <w:r w:rsidR="004F7B91">
        <w:rPr>
          <w:rStyle w:val="fontstyle01"/>
        </w:rPr>
        <w:t xml:space="preserve"> </w:t>
      </w:r>
      <w:r>
        <w:rPr>
          <w:rStyle w:val="fontstyle01"/>
        </w:rPr>
        <w:t>разработку модели IDEF0.</w:t>
      </w:r>
    </w:p>
    <w:p w14:paraId="6A745B4E" w14:textId="360A6E59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0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6BB208" wp14:editId="78281DC1">
            <wp:extent cx="5090160" cy="369397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688" cy="37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2246" w14:textId="17416E36" w:rsid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Декомпозиция функционального блока «Прохождение сценария»</w:t>
      </w:r>
    </w:p>
    <w:p w14:paraId="5044D31C" w14:textId="77777777" w:rsidR="00D40018" w:rsidRPr="00D40018" w:rsidRDefault="00D40018" w:rsidP="00267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8CAE2" w14:textId="5647A702" w:rsidR="0026709B" w:rsidRPr="00D40018" w:rsidRDefault="00D40018" w:rsidP="00D40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. </w:t>
      </w:r>
      <w:r w:rsidR="0026709B">
        <w:rPr>
          <w:rFonts w:ascii="Times New Roman" w:hAnsi="Times New Roman" w:cs="Times New Roman"/>
          <w:sz w:val="28"/>
          <w:szCs w:val="28"/>
        </w:rPr>
        <w:t xml:space="preserve">Описание элементарных функций </w:t>
      </w:r>
      <w:r w:rsidR="0026709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6709B" w:rsidRPr="00D4001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709B" w14:paraId="00973E13" w14:textId="77777777" w:rsidTr="0026709B">
        <w:tc>
          <w:tcPr>
            <w:tcW w:w="4672" w:type="dxa"/>
          </w:tcPr>
          <w:p w14:paraId="6BF4527E" w14:textId="02503E94" w:rsidR="0026709B" w:rsidRPr="0026709B" w:rsidRDefault="0026709B" w:rsidP="00267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процесс</w:t>
            </w:r>
          </w:p>
        </w:tc>
        <w:tc>
          <w:tcPr>
            <w:tcW w:w="4673" w:type="dxa"/>
          </w:tcPr>
          <w:p w14:paraId="170D9EF1" w14:textId="761451D4" w:rsidR="0026709B" w:rsidRPr="0026709B" w:rsidRDefault="0026709B" w:rsidP="00267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26709B" w14:paraId="6C2A958B" w14:textId="77777777" w:rsidTr="0026709B">
        <w:tc>
          <w:tcPr>
            <w:tcW w:w="4672" w:type="dxa"/>
          </w:tcPr>
          <w:p w14:paraId="7012ED4F" w14:textId="7FE83798" w:rsidR="0026709B" w:rsidRPr="0026709B" w:rsidRDefault="0026709B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сцены</w:t>
            </w:r>
          </w:p>
        </w:tc>
        <w:tc>
          <w:tcPr>
            <w:tcW w:w="4673" w:type="dxa"/>
          </w:tcPr>
          <w:p w14:paraId="2126E4F7" w14:textId="2C1328DB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Загружается сцена с определенным сценарием её прохождения (этап работы на карьерном оборудовании)</w:t>
            </w:r>
          </w:p>
        </w:tc>
      </w:tr>
      <w:tr w:rsidR="0026709B" w14:paraId="2F95979E" w14:textId="77777777" w:rsidTr="0026709B">
        <w:tc>
          <w:tcPr>
            <w:tcW w:w="4672" w:type="dxa"/>
          </w:tcPr>
          <w:p w14:paraId="38B7F014" w14:textId="073988AD" w:rsidR="0026709B" w:rsidRPr="0026709B" w:rsidRDefault="0026709B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дключение пользователей</w:t>
            </w:r>
          </w:p>
        </w:tc>
        <w:tc>
          <w:tcPr>
            <w:tcW w:w="4673" w:type="dxa"/>
          </w:tcPr>
          <w:p w14:paraId="03820F67" w14:textId="47F31D07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явление пользователей на сцене и их синхронизация через сервер</w:t>
            </w:r>
          </w:p>
        </w:tc>
      </w:tr>
      <w:tr w:rsidR="0026709B" w14:paraId="34CE45BD" w14:textId="77777777" w:rsidTr="0026709B">
        <w:tc>
          <w:tcPr>
            <w:tcW w:w="4672" w:type="dxa"/>
          </w:tcPr>
          <w:p w14:paraId="18E660E4" w14:textId="125BFDB4" w:rsidR="0026709B" w:rsidRPr="0026709B" w:rsidRDefault="0026709B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Вывод результатов</w:t>
            </w:r>
          </w:p>
        </w:tc>
        <w:tc>
          <w:tcPr>
            <w:tcW w:w="4673" w:type="dxa"/>
          </w:tcPr>
          <w:p w14:paraId="522BE6FA" w14:textId="77777777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Вывод результатов прохождения сценария:</w:t>
            </w:r>
          </w:p>
          <w:p w14:paraId="7948F2E4" w14:textId="77777777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- успешно пройдено</w:t>
            </w:r>
          </w:p>
          <w:p w14:paraId="591FD229" w14:textId="7E9AFF26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- успешно завалено</w:t>
            </w:r>
          </w:p>
        </w:tc>
      </w:tr>
      <w:tr w:rsidR="0026709B" w14:paraId="460EFF29" w14:textId="77777777" w:rsidTr="0026709B">
        <w:tc>
          <w:tcPr>
            <w:tcW w:w="4672" w:type="dxa"/>
          </w:tcPr>
          <w:p w14:paraId="68562B24" w14:textId="0663B17D" w:rsidR="0026709B" w:rsidRPr="0026709B" w:rsidRDefault="0026709B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4673" w:type="dxa"/>
          </w:tcPr>
          <w:p w14:paraId="4CC1E8DB" w14:textId="40DBD309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льзователи появляются на сцене и их координаты отправляются на сервер для синхронизации</w:t>
            </w:r>
          </w:p>
        </w:tc>
      </w:tr>
      <w:tr w:rsidR="0026709B" w14:paraId="4D7EDC6D" w14:textId="77777777" w:rsidTr="0026709B">
        <w:tc>
          <w:tcPr>
            <w:tcW w:w="4672" w:type="dxa"/>
          </w:tcPr>
          <w:p w14:paraId="485FAD6C" w14:textId="41E9ABB1" w:rsidR="0026709B" w:rsidRPr="0026709B" w:rsidRDefault="0026709B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е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 xml:space="preserve">жение к месту </w:t>
            </w:r>
            <w:r w:rsidR="00D400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73" w:type="dxa"/>
          </w:tcPr>
          <w:p w14:paraId="198CE6CC" w14:textId="497885BA" w:rsidR="0026709B" w:rsidRPr="0026709B" w:rsidRDefault="0026709B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Пользователи доезжают до места, где начинается этап погрузки</w:t>
            </w:r>
          </w:p>
        </w:tc>
      </w:tr>
      <w:tr w:rsidR="0026709B" w14:paraId="60C38574" w14:textId="77777777" w:rsidTr="0026709B">
        <w:tc>
          <w:tcPr>
            <w:tcW w:w="4672" w:type="dxa"/>
          </w:tcPr>
          <w:p w14:paraId="16DB23E8" w14:textId="3E69B08B" w:rsidR="0026709B" w:rsidRPr="0026709B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огрузка горных ресурсов</w:t>
            </w:r>
          </w:p>
        </w:tc>
        <w:tc>
          <w:tcPr>
            <w:tcW w:w="4673" w:type="dxa"/>
          </w:tcPr>
          <w:p w14:paraId="6FFD3ABE" w14:textId="7F3C17D3" w:rsidR="0026709B" w:rsidRPr="0026709B" w:rsidRDefault="00D40018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экскаватора грузит горный ресурс в кузов </w:t>
            </w:r>
            <w:proofErr w:type="spellStart"/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</w:p>
        </w:tc>
      </w:tr>
      <w:tr w:rsidR="00D40018" w14:paraId="70DDDE22" w14:textId="77777777" w:rsidTr="0026709B">
        <w:tc>
          <w:tcPr>
            <w:tcW w:w="4672" w:type="dxa"/>
          </w:tcPr>
          <w:p w14:paraId="1B113469" w14:textId="3C75C44A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Транспортировка на место выгрузки</w:t>
            </w:r>
          </w:p>
        </w:tc>
        <w:tc>
          <w:tcPr>
            <w:tcW w:w="4673" w:type="dxa"/>
          </w:tcPr>
          <w:p w14:paraId="7E146E71" w14:textId="4A9FA92C" w:rsidR="00D40018" w:rsidRPr="00D40018" w:rsidRDefault="00D40018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Осуществляется транспортировка горного ресурса к месту выгрузки</w:t>
            </w:r>
          </w:p>
        </w:tc>
      </w:tr>
      <w:tr w:rsidR="00D40018" w14:paraId="21DC496E" w14:textId="77777777" w:rsidTr="0026709B">
        <w:tc>
          <w:tcPr>
            <w:tcW w:w="4672" w:type="dxa"/>
          </w:tcPr>
          <w:p w14:paraId="120424BD" w14:textId="57CD5660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Выгрузка горных ресурсов</w:t>
            </w:r>
          </w:p>
        </w:tc>
        <w:tc>
          <w:tcPr>
            <w:tcW w:w="4673" w:type="dxa"/>
          </w:tcPr>
          <w:p w14:paraId="44022899" w14:textId="6DF09419" w:rsidR="00D40018" w:rsidRPr="00D40018" w:rsidRDefault="00D40018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Осуществляется выгрузка горного ресурса в специальном месте</w:t>
            </w:r>
          </w:p>
        </w:tc>
      </w:tr>
      <w:tr w:rsidR="00D40018" w14:paraId="43710A4B" w14:textId="77777777" w:rsidTr="0026709B">
        <w:tc>
          <w:tcPr>
            <w:tcW w:w="4672" w:type="dxa"/>
          </w:tcPr>
          <w:p w14:paraId="52BAAD89" w14:textId="5C5A0DBD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</w:t>
            </w:r>
          </w:p>
        </w:tc>
        <w:tc>
          <w:tcPr>
            <w:tcW w:w="4673" w:type="dxa"/>
          </w:tcPr>
          <w:p w14:paraId="5EA03729" w14:textId="09636A8B" w:rsidR="00D40018" w:rsidRPr="00D40018" w:rsidRDefault="00D40018" w:rsidP="002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олучение данных о прохождении сценария и формирование результата</w:t>
            </w:r>
          </w:p>
        </w:tc>
      </w:tr>
    </w:tbl>
    <w:p w14:paraId="6E6B748B" w14:textId="442DD480" w:rsidR="0026709B" w:rsidRDefault="0026709B" w:rsidP="002670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E05E6" w14:textId="7FD09ED1" w:rsidR="00D40018" w:rsidRDefault="00D40018" w:rsidP="00D40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2. Словарь терминов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0018" w14:paraId="2604F02C" w14:textId="77777777" w:rsidTr="00D40018">
        <w:tc>
          <w:tcPr>
            <w:tcW w:w="4672" w:type="dxa"/>
          </w:tcPr>
          <w:p w14:paraId="572F128D" w14:textId="0FC46A3B" w:rsidR="00D40018" w:rsidRPr="00D40018" w:rsidRDefault="00D40018" w:rsidP="00D4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673" w:type="dxa"/>
          </w:tcPr>
          <w:p w14:paraId="43E79326" w14:textId="4D145433" w:rsidR="00D40018" w:rsidRPr="00D40018" w:rsidRDefault="00D40018" w:rsidP="00D4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40018" w14:paraId="3EFF8A22" w14:textId="77777777" w:rsidTr="00D40018">
        <w:tc>
          <w:tcPr>
            <w:tcW w:w="4672" w:type="dxa"/>
          </w:tcPr>
          <w:p w14:paraId="267E99E2" w14:textId="1FEEFD20" w:rsidR="00D40018" w:rsidRPr="00D40018" w:rsidRDefault="00D40018" w:rsidP="00D4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61E23B08" w14:textId="2E716AE0" w:rsidR="00D40018" w:rsidRPr="00D40018" w:rsidRDefault="00D40018" w:rsidP="00D4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8" w14:paraId="15810557" w14:textId="77777777" w:rsidTr="00D40018">
        <w:tc>
          <w:tcPr>
            <w:tcW w:w="4672" w:type="dxa"/>
          </w:tcPr>
          <w:p w14:paraId="6C63073A" w14:textId="77711A02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4673" w:type="dxa"/>
          </w:tcPr>
          <w:p w14:paraId="133FDA9E" w14:textId="77777777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, таких как:  </w:t>
            </w:r>
          </w:p>
          <w:p w14:paraId="13B29307" w14:textId="77777777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;  </w:t>
            </w:r>
          </w:p>
          <w:p w14:paraId="44BF2CCA" w14:textId="6B21B4A2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4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2E1923D9" w14:textId="085516BB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  <w:r w:rsidRPr="00D4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</w:p>
        </w:tc>
      </w:tr>
      <w:tr w:rsidR="00D40018" w:rsidRPr="00D40018" w14:paraId="3868BBC2" w14:textId="77777777" w:rsidTr="00D40018">
        <w:tc>
          <w:tcPr>
            <w:tcW w:w="4672" w:type="dxa"/>
          </w:tcPr>
          <w:p w14:paraId="11B6955A" w14:textId="3234C832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равила хранения и обработки данных</w:t>
            </w:r>
          </w:p>
        </w:tc>
        <w:tc>
          <w:tcPr>
            <w:tcW w:w="4673" w:type="dxa"/>
          </w:tcPr>
          <w:p w14:paraId="248C60C2" w14:textId="35B17497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равила работы серверной части ПО</w:t>
            </w:r>
          </w:p>
        </w:tc>
      </w:tr>
      <w:tr w:rsidR="00D40018" w:rsidRPr="00D40018" w14:paraId="29BA445F" w14:textId="77777777" w:rsidTr="00D40018">
        <w:tc>
          <w:tcPr>
            <w:tcW w:w="4672" w:type="dxa"/>
          </w:tcPr>
          <w:p w14:paraId="24F7CDAE" w14:textId="41A4D559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Законы физики</w:t>
            </w:r>
          </w:p>
        </w:tc>
        <w:tc>
          <w:tcPr>
            <w:tcW w:w="4673" w:type="dxa"/>
          </w:tcPr>
          <w:p w14:paraId="519A5BA2" w14:textId="3DC7072B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Законы движение транспорта, сыпучих материалов, столкновение объектов</w:t>
            </w:r>
          </w:p>
        </w:tc>
      </w:tr>
      <w:tr w:rsidR="00D40018" w:rsidRPr="00D40018" w14:paraId="453BEA05" w14:textId="77777777" w:rsidTr="00D40018">
        <w:tc>
          <w:tcPr>
            <w:tcW w:w="4672" w:type="dxa"/>
          </w:tcPr>
          <w:p w14:paraId="69DDC747" w14:textId="1A9424D5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равила работы на оборудовании</w:t>
            </w:r>
          </w:p>
        </w:tc>
        <w:tc>
          <w:tcPr>
            <w:tcW w:w="4673" w:type="dxa"/>
          </w:tcPr>
          <w:p w14:paraId="7C32D5AB" w14:textId="71F2792F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работы на карьерном оборудование обусловленные техникой безопасности разработанной компан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аконов РФ</w:t>
            </w:r>
          </w:p>
        </w:tc>
      </w:tr>
      <w:tr w:rsidR="00D40018" w:rsidRPr="00D40018" w14:paraId="0B15AB2A" w14:textId="77777777" w:rsidTr="00D40018">
        <w:tc>
          <w:tcPr>
            <w:tcW w:w="4672" w:type="dxa"/>
          </w:tcPr>
          <w:p w14:paraId="268DA70C" w14:textId="320DA5FB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4673" w:type="dxa"/>
          </w:tcPr>
          <w:p w14:paraId="234E3A0C" w14:textId="3E5F44F0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Сценарий, написанный командой разработчиков для симуляции в движке</w:t>
            </w:r>
          </w:p>
        </w:tc>
      </w:tr>
      <w:tr w:rsidR="00D40018" w:rsidRPr="00D40018" w14:paraId="7DAC2950" w14:textId="77777777" w:rsidTr="00D40018">
        <w:tc>
          <w:tcPr>
            <w:tcW w:w="4672" w:type="dxa"/>
          </w:tcPr>
          <w:p w14:paraId="595424B3" w14:textId="4E4B2F00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Новые сотрудники карьера</w:t>
            </w:r>
          </w:p>
        </w:tc>
        <w:tc>
          <w:tcPr>
            <w:tcW w:w="4673" w:type="dxa"/>
          </w:tcPr>
          <w:p w14:paraId="0C10DAF2" w14:textId="78E96EC0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Кадры, нанятые для работы на карьере</w:t>
            </w:r>
          </w:p>
        </w:tc>
      </w:tr>
      <w:tr w:rsidR="00D40018" w:rsidRPr="00D40018" w14:paraId="50F3F88C" w14:textId="77777777" w:rsidTr="00D40018">
        <w:tc>
          <w:tcPr>
            <w:tcW w:w="4672" w:type="dxa"/>
          </w:tcPr>
          <w:p w14:paraId="132F90AD" w14:textId="095B2847" w:rsidR="00D40018" w:rsidRPr="00D40018" w:rsidRDefault="00D40018" w:rsidP="00D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673" w:type="dxa"/>
          </w:tcPr>
          <w:p w14:paraId="22CDEC6E" w14:textId="3B514323" w:rsidR="00D40018" w:rsidRPr="00D40018" w:rsidRDefault="00D40018" w:rsidP="00D4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8">
              <w:rPr>
                <w:rFonts w:ascii="Times New Roman" w:hAnsi="Times New Roman" w:cs="Times New Roman"/>
                <w:sz w:val="24"/>
                <w:szCs w:val="24"/>
              </w:rPr>
              <w:t>ПК, провода, VR шлем, контроллеры</w:t>
            </w:r>
          </w:p>
        </w:tc>
      </w:tr>
      <w:tr w:rsidR="00A63A4D" w:rsidRPr="00D40018" w14:paraId="1BF50AFD" w14:textId="77777777" w:rsidTr="00D40018">
        <w:tc>
          <w:tcPr>
            <w:tcW w:w="4672" w:type="dxa"/>
          </w:tcPr>
          <w:p w14:paraId="74669D84" w14:textId="5A1BA7AF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673" w:type="dxa"/>
          </w:tcPr>
          <w:p w14:paraId="1FB5C937" w14:textId="71FCD3FD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реализующая симуляцию на карьерном оборудовании, написанная на </w:t>
            </w:r>
            <w:proofErr w:type="spellStart"/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</w:p>
        </w:tc>
      </w:tr>
      <w:tr w:rsidR="00A63A4D" w:rsidRPr="00D40018" w14:paraId="49DCDDB4" w14:textId="77777777" w:rsidTr="00D40018">
        <w:tc>
          <w:tcPr>
            <w:tcW w:w="4672" w:type="dxa"/>
          </w:tcPr>
          <w:p w14:paraId="346B89BB" w14:textId="0B5D94F0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673" w:type="dxa"/>
          </w:tcPr>
          <w:p w14:paraId="1C8F8B39" w14:textId="202770C3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Выделенный сервер для реализации многопользовательского режима</w:t>
            </w:r>
          </w:p>
        </w:tc>
      </w:tr>
      <w:tr w:rsidR="00A63A4D" w:rsidRPr="00D40018" w14:paraId="1AC52D1E" w14:textId="77777777" w:rsidTr="00D40018">
        <w:tc>
          <w:tcPr>
            <w:tcW w:w="4672" w:type="dxa"/>
          </w:tcPr>
          <w:p w14:paraId="17EBD220" w14:textId="241DBDD0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Данные сервера</w:t>
            </w:r>
          </w:p>
        </w:tc>
        <w:tc>
          <w:tcPr>
            <w:tcW w:w="4673" w:type="dxa"/>
          </w:tcPr>
          <w:p w14:paraId="2407874A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ередаются данные о карте и объектах на ней:</w:t>
            </w:r>
          </w:p>
          <w:p w14:paraId="4FDDFA99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объектов,</w:t>
            </w:r>
          </w:p>
          <w:p w14:paraId="11E39BD2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их угол поворота и наклона,</w:t>
            </w:r>
          </w:p>
          <w:p w14:paraId="63DD91C4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всех игроков на карте,</w:t>
            </w:r>
          </w:p>
          <w:p w14:paraId="4CE8D1CB" w14:textId="462DFB2C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некоторые виды анимации</w:t>
            </w:r>
          </w:p>
        </w:tc>
      </w:tr>
      <w:tr w:rsidR="00A63A4D" w:rsidRPr="00D40018" w14:paraId="1F68695B" w14:textId="77777777" w:rsidTr="00D40018">
        <w:tc>
          <w:tcPr>
            <w:tcW w:w="4672" w:type="dxa"/>
          </w:tcPr>
          <w:p w14:paraId="7B329101" w14:textId="6D09A132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Данные программы</w:t>
            </w:r>
          </w:p>
        </w:tc>
        <w:tc>
          <w:tcPr>
            <w:tcW w:w="4673" w:type="dxa"/>
          </w:tcPr>
          <w:p w14:paraId="2579EFAE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ередаются данные о карте и объектах на ней:</w:t>
            </w:r>
          </w:p>
          <w:p w14:paraId="51ECAB12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объектов,</w:t>
            </w:r>
          </w:p>
          <w:p w14:paraId="7F6BA89A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их угол п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та и наклона,</w:t>
            </w:r>
          </w:p>
          <w:p w14:paraId="60301EB2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пользователя на карте,</w:t>
            </w:r>
          </w:p>
          <w:p w14:paraId="5DF1C6E7" w14:textId="31166B28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некоторые виды анимации</w:t>
            </w:r>
          </w:p>
        </w:tc>
      </w:tr>
      <w:tr w:rsidR="00A63A4D" w:rsidRPr="00D40018" w14:paraId="22BD7516" w14:textId="77777777" w:rsidTr="00D40018">
        <w:tc>
          <w:tcPr>
            <w:tcW w:w="4672" w:type="dxa"/>
          </w:tcPr>
          <w:p w14:paraId="42F95579" w14:textId="4419A4DD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Данные о карте</w:t>
            </w:r>
          </w:p>
        </w:tc>
        <w:tc>
          <w:tcPr>
            <w:tcW w:w="4673" w:type="dxa"/>
          </w:tcPr>
          <w:p w14:paraId="26D68921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ередаются данные о карте и объектах на ней:</w:t>
            </w:r>
          </w:p>
          <w:p w14:paraId="0F577E79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объектов,</w:t>
            </w:r>
          </w:p>
          <w:p w14:paraId="2A9BA660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их угол п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та и наклона,</w:t>
            </w:r>
          </w:p>
          <w:p w14:paraId="304A701E" w14:textId="77777777" w:rsidR="00A63A4D" w:rsidRPr="008752FF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положение другого игрока на карте,</w:t>
            </w:r>
          </w:p>
          <w:p w14:paraId="7250D9B9" w14:textId="32BBEE10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некоторые виды анимации</w:t>
            </w:r>
          </w:p>
        </w:tc>
      </w:tr>
      <w:tr w:rsidR="00A63A4D" w:rsidRPr="00D40018" w14:paraId="689B5593" w14:textId="77777777" w:rsidTr="00D40018">
        <w:tc>
          <w:tcPr>
            <w:tcW w:w="4672" w:type="dxa"/>
          </w:tcPr>
          <w:p w14:paraId="5CC2E19B" w14:textId="6EA8BA5F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Данные о пользователе</w:t>
            </w:r>
          </w:p>
        </w:tc>
        <w:tc>
          <w:tcPr>
            <w:tcW w:w="4673" w:type="dxa"/>
          </w:tcPr>
          <w:p w14:paraId="3B55E0BC" w14:textId="5A02B131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Роль пользователя (игрока), данные об оборудовании (VR-гарнитуры)</w:t>
            </w:r>
          </w:p>
        </w:tc>
      </w:tr>
      <w:tr w:rsidR="00A63A4D" w:rsidRPr="00D40018" w14:paraId="278A9104" w14:textId="77777777" w:rsidTr="00D40018">
        <w:tc>
          <w:tcPr>
            <w:tcW w:w="4672" w:type="dxa"/>
          </w:tcPr>
          <w:p w14:paraId="7BBA92F4" w14:textId="3454872F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</w:t>
            </w:r>
          </w:p>
        </w:tc>
        <w:tc>
          <w:tcPr>
            <w:tcW w:w="4673" w:type="dxa"/>
          </w:tcPr>
          <w:p w14:paraId="3FA4923A" w14:textId="29D2DC82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Баллы, полученные в ходе прохождения сценария</w:t>
            </w:r>
          </w:p>
        </w:tc>
      </w:tr>
      <w:tr w:rsidR="00A63A4D" w:rsidRPr="00D40018" w14:paraId="1413006F" w14:textId="77777777" w:rsidTr="00D40018">
        <w:tc>
          <w:tcPr>
            <w:tcW w:w="4672" w:type="dxa"/>
          </w:tcPr>
          <w:p w14:paraId="0B770AF1" w14:textId="1962372D" w:rsidR="00A63A4D" w:rsidRPr="00D40018" w:rsidRDefault="00A63A4D" w:rsidP="00A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Обученные сотрудники</w:t>
            </w:r>
          </w:p>
        </w:tc>
        <w:tc>
          <w:tcPr>
            <w:tcW w:w="4673" w:type="dxa"/>
          </w:tcPr>
          <w:p w14:paraId="70EB75CC" w14:textId="67EB8BEB" w:rsidR="00A63A4D" w:rsidRPr="00D40018" w:rsidRDefault="00A63A4D" w:rsidP="00A63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Сотрудники, прошедшие обучение на тренажёре и получивши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52FF">
              <w:rPr>
                <w:rFonts w:ascii="Times New Roman" w:hAnsi="Times New Roman" w:cs="Times New Roman"/>
                <w:sz w:val="24"/>
                <w:szCs w:val="24"/>
              </w:rPr>
              <w:t>ходимые компетенции для работы на карьерном оборудовании</w:t>
            </w:r>
          </w:p>
        </w:tc>
      </w:tr>
    </w:tbl>
    <w:p w14:paraId="0169ABC5" w14:textId="299FED68" w:rsidR="00D40018" w:rsidRDefault="00D40018" w:rsidP="00D400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C56C4" w14:textId="387717F3" w:rsidR="00DE59C1" w:rsidRDefault="00DE59C1" w:rsidP="00DE59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59C1">
        <w:rPr>
          <w:rFonts w:ascii="Times New Roman" w:hAnsi="Times New Roman" w:cs="Times New Roman"/>
          <w:sz w:val="28"/>
        </w:rPr>
        <w:lastRenderedPageBreak/>
        <w:t>Моделирование в нотации IDEF3 является частью структурного анализа систем, может использоваться как дополнение и уточнение модели IDEF0</w:t>
      </w:r>
      <w:r>
        <w:rPr>
          <w:rFonts w:ascii="Times New Roman" w:hAnsi="Times New Roman" w:cs="Times New Roman"/>
          <w:sz w:val="28"/>
        </w:rPr>
        <w:t xml:space="preserve"> (рис. 5).</w:t>
      </w:r>
    </w:p>
    <w:p w14:paraId="4BDE8F28" w14:textId="0673DC27" w:rsidR="00DE59C1" w:rsidRPr="00DE59C1" w:rsidRDefault="00DE59C1" w:rsidP="00DE59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ми данными являются данные сервера. На выходе формируется результат прохождения сценария.</w:t>
      </w:r>
    </w:p>
    <w:p w14:paraId="6F72F8D1" w14:textId="4AD37495" w:rsidR="008752FF" w:rsidRPr="00DE59C1" w:rsidRDefault="008752FF" w:rsidP="00D40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E59C1">
        <w:rPr>
          <w:rFonts w:ascii="Times New Roman" w:hAnsi="Times New Roman" w:cs="Times New Roman"/>
          <w:b/>
          <w:sz w:val="28"/>
          <w:szCs w:val="28"/>
        </w:rPr>
        <w:t>3</w:t>
      </w:r>
    </w:p>
    <w:p w14:paraId="1B924AAB" w14:textId="52CCBCAE" w:rsidR="008752FF" w:rsidRDefault="00611A97" w:rsidP="00D40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AB8CF" wp14:editId="0B7CEE40">
            <wp:extent cx="5250180" cy="3518266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918" cy="35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383B" w14:textId="62AF342C" w:rsidR="00611A97" w:rsidRPr="00C9281E" w:rsidRDefault="00611A97" w:rsidP="00DE59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Контекстная диаграмма </w:t>
      </w:r>
      <w:r w:rsidR="00C9281E">
        <w:rPr>
          <w:rFonts w:ascii="Times New Roman" w:hAnsi="Times New Roman" w:cs="Times New Roman"/>
          <w:sz w:val="28"/>
          <w:szCs w:val="28"/>
        </w:rPr>
        <w:t>«Прохождени</w:t>
      </w:r>
      <w:r w:rsidR="00DE59C1">
        <w:rPr>
          <w:rFonts w:ascii="Times New Roman" w:hAnsi="Times New Roman" w:cs="Times New Roman"/>
          <w:sz w:val="28"/>
          <w:szCs w:val="28"/>
        </w:rPr>
        <w:t>е</w:t>
      </w:r>
      <w:r w:rsidR="00C9281E">
        <w:rPr>
          <w:rFonts w:ascii="Times New Roman" w:hAnsi="Times New Roman" w:cs="Times New Roman"/>
          <w:sz w:val="28"/>
          <w:szCs w:val="28"/>
        </w:rPr>
        <w:t xml:space="preserve"> сценария»</w:t>
      </w:r>
    </w:p>
    <w:p w14:paraId="441899B7" w14:textId="74877172" w:rsidR="004A3750" w:rsidRDefault="00DE59C1" w:rsidP="004A3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екстная диаграмма декомпозируется на десять блоков. От сервера поступают данные о том, какую роль будет отыгрывать пользователь. Исходя из этого пользователь будет проходит сценарий </w:t>
      </w:r>
      <w:r w:rsidR="004A3750">
        <w:rPr>
          <w:rFonts w:ascii="Times New Roman" w:hAnsi="Times New Roman" w:cs="Times New Roman"/>
          <w:sz w:val="28"/>
          <w:szCs w:val="28"/>
        </w:rPr>
        <w:t xml:space="preserve">либо в качестве водителя экскаватора, либо водителя </w:t>
      </w:r>
      <w:proofErr w:type="spellStart"/>
      <w:r w:rsidR="004A3750">
        <w:rPr>
          <w:rFonts w:ascii="Times New Roman" w:hAnsi="Times New Roman" w:cs="Times New Roman"/>
          <w:sz w:val="28"/>
          <w:szCs w:val="28"/>
        </w:rPr>
        <w:t>БелАЗ</w:t>
      </w:r>
      <w:r w:rsidR="004A3750" w:rsidRPr="004A3750">
        <w:rPr>
          <w:rFonts w:ascii="Times New Roman" w:hAnsi="Times New Roman" w:cs="Times New Roman"/>
          <w:sz w:val="28"/>
          <w:szCs w:val="28"/>
        </w:rPr>
        <w:t>’</w:t>
      </w:r>
      <w:r w:rsidR="004A375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37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180E17" w14:textId="6E09B089" w:rsidR="004A3750" w:rsidRDefault="004A3750" w:rsidP="004A3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дитель экскаватора появляется в экскаваторе. Затем он едет к месту погрузки горного ресурса. После чего осуществляет погрузку горного ресурса.</w:t>
      </w:r>
    </w:p>
    <w:p w14:paraId="04C67A60" w14:textId="2E8C5E4C" w:rsidR="004A3750" w:rsidRDefault="004A3750" w:rsidP="004A3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З</w:t>
      </w:r>
      <w:r w:rsidRPr="004A375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З</w:t>
      </w:r>
      <w:r w:rsidRPr="004A375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же он едет к месту погрузки горного ресурса. Ожидает погрузки горного ресурса. Далее переезжает к месту выгрузки горного ресурса и осуществляет выгрузку горного ресурса.</w:t>
      </w:r>
    </w:p>
    <w:p w14:paraId="5A0A4EB1" w14:textId="631E0274" w:rsidR="004A3750" w:rsidRPr="004A3750" w:rsidRDefault="004A3750" w:rsidP="004A3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том оба водителя переезжают к следующему месту погрузки и завершается сцена с последующим формированием результатов прохождения.</w:t>
      </w:r>
    </w:p>
    <w:p w14:paraId="4433688A" w14:textId="3FD8F01C" w:rsidR="00611A97" w:rsidRDefault="00611A97" w:rsidP="00D40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64335" wp14:editId="0D9C4A3E">
            <wp:extent cx="5940425" cy="2720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5DF" w14:textId="6ED24CC5" w:rsidR="00611A97" w:rsidRDefault="00611A97" w:rsidP="00D40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Декомпозиция контекстной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40644">
        <w:rPr>
          <w:rFonts w:ascii="Times New Roman" w:hAnsi="Times New Roman" w:cs="Times New Roman"/>
          <w:sz w:val="28"/>
          <w:szCs w:val="28"/>
        </w:rPr>
        <w:t>3</w:t>
      </w:r>
    </w:p>
    <w:p w14:paraId="60AC2EEA" w14:textId="77777777" w:rsidR="00C74E75" w:rsidRDefault="00C74E75" w:rsidP="00D400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16514" w14:textId="5A3896AE" w:rsidR="00C74E75" w:rsidRDefault="00C74E75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3. Описание элементарн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13D0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4E75" w14:paraId="31F4B32A" w14:textId="77777777" w:rsidTr="00C74E75">
        <w:tc>
          <w:tcPr>
            <w:tcW w:w="4672" w:type="dxa"/>
          </w:tcPr>
          <w:p w14:paraId="192C8BDF" w14:textId="6A29D0F0" w:rsidR="00C74E75" w:rsidRPr="00C74E75" w:rsidRDefault="00C74E75" w:rsidP="00C7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процесс</w:t>
            </w:r>
          </w:p>
        </w:tc>
        <w:tc>
          <w:tcPr>
            <w:tcW w:w="4673" w:type="dxa"/>
          </w:tcPr>
          <w:p w14:paraId="5CFEB1B7" w14:textId="3296F9D4" w:rsidR="00C74E75" w:rsidRPr="00C74E75" w:rsidRDefault="00C74E75" w:rsidP="00C7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C74E75" w14:paraId="21535261" w14:textId="77777777" w:rsidTr="00C74E75">
        <w:tc>
          <w:tcPr>
            <w:tcW w:w="4672" w:type="dxa"/>
          </w:tcPr>
          <w:p w14:paraId="138A2B80" w14:textId="183E3F28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оявление игрока в Экскаваторе</w:t>
            </w:r>
          </w:p>
        </w:tc>
        <w:tc>
          <w:tcPr>
            <w:tcW w:w="4673" w:type="dxa"/>
          </w:tcPr>
          <w:p w14:paraId="36B38DCA" w14:textId="47649230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Игрок появляется в кабине карьерного экскаватора</w:t>
            </w:r>
          </w:p>
        </w:tc>
      </w:tr>
      <w:tr w:rsidR="00C74E75" w14:paraId="7B750CE5" w14:textId="77777777" w:rsidTr="00C74E75">
        <w:tc>
          <w:tcPr>
            <w:tcW w:w="4672" w:type="dxa"/>
          </w:tcPr>
          <w:p w14:paraId="148C1E78" w14:textId="1EE92663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игрока в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е</w:t>
            </w:r>
            <w:proofErr w:type="spellEnd"/>
          </w:p>
        </w:tc>
        <w:tc>
          <w:tcPr>
            <w:tcW w:w="4673" w:type="dxa"/>
          </w:tcPr>
          <w:p w14:paraId="5E79A328" w14:textId="6A180363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Игрок появляется в кабине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</w:p>
        </w:tc>
      </w:tr>
      <w:tr w:rsidR="00C74E75" w14:paraId="65F249A2" w14:textId="77777777" w:rsidTr="00C74E75">
        <w:tc>
          <w:tcPr>
            <w:tcW w:w="4672" w:type="dxa"/>
          </w:tcPr>
          <w:p w14:paraId="547CA573" w14:textId="260D14F4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Езда до места погрузки</w:t>
            </w:r>
          </w:p>
        </w:tc>
        <w:tc>
          <w:tcPr>
            <w:tcW w:w="4673" w:type="dxa"/>
          </w:tcPr>
          <w:p w14:paraId="4CE41B25" w14:textId="2BEAE887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Водитель экскаватора доезжает до места погрузки</w:t>
            </w:r>
          </w:p>
        </w:tc>
      </w:tr>
      <w:tr w:rsidR="00C74E75" w14:paraId="300DCACC" w14:textId="77777777" w:rsidTr="00C74E75">
        <w:tc>
          <w:tcPr>
            <w:tcW w:w="4672" w:type="dxa"/>
          </w:tcPr>
          <w:p w14:paraId="1AFFBAF9" w14:textId="45157894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ереезд к месту погрузки</w:t>
            </w:r>
          </w:p>
        </w:tc>
        <w:tc>
          <w:tcPr>
            <w:tcW w:w="4673" w:type="dxa"/>
          </w:tcPr>
          <w:p w14:paraId="5FB4A43E" w14:textId="1E8140FA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еезд к месту погрузки</w:t>
            </w:r>
          </w:p>
        </w:tc>
      </w:tr>
      <w:tr w:rsidR="00C74E75" w14:paraId="7A768F4B" w14:textId="77777777" w:rsidTr="00C74E75">
        <w:tc>
          <w:tcPr>
            <w:tcW w:w="4672" w:type="dxa"/>
          </w:tcPr>
          <w:p w14:paraId="1C29B9A5" w14:textId="53AD4761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огрузка горного ресурса</w:t>
            </w:r>
          </w:p>
        </w:tc>
        <w:tc>
          <w:tcPr>
            <w:tcW w:w="4673" w:type="dxa"/>
          </w:tcPr>
          <w:p w14:paraId="07C3B800" w14:textId="01973093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экскаватора осуществляет погрузку горного ресурса в кузов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</w:p>
        </w:tc>
      </w:tr>
      <w:tr w:rsidR="00C74E75" w14:paraId="2D3A1F32" w14:textId="77777777" w:rsidTr="00C74E75">
        <w:tc>
          <w:tcPr>
            <w:tcW w:w="4672" w:type="dxa"/>
          </w:tcPr>
          <w:p w14:paraId="31643266" w14:textId="5A623013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Ожидание погрузки</w:t>
            </w:r>
          </w:p>
        </w:tc>
        <w:tc>
          <w:tcPr>
            <w:tcW w:w="4673" w:type="dxa"/>
          </w:tcPr>
          <w:p w14:paraId="6BEE3A29" w14:textId="7072F276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 ждет, пока водитель экскаватора закончит погрузку горного ресурса в кузов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</w:p>
        </w:tc>
      </w:tr>
      <w:tr w:rsidR="00C74E75" w14:paraId="2CDEE668" w14:textId="77777777" w:rsidTr="00C74E75">
        <w:tc>
          <w:tcPr>
            <w:tcW w:w="4672" w:type="dxa"/>
          </w:tcPr>
          <w:p w14:paraId="29CB9503" w14:textId="79F2C339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ереезд к месту выгрузки</w:t>
            </w:r>
          </w:p>
        </w:tc>
        <w:tc>
          <w:tcPr>
            <w:tcW w:w="4673" w:type="dxa"/>
          </w:tcPr>
          <w:p w14:paraId="02205163" w14:textId="058E581C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ереезд к месту выгрузки горного ресурса</w:t>
            </w:r>
          </w:p>
        </w:tc>
      </w:tr>
      <w:tr w:rsidR="00C74E75" w14:paraId="78A74192" w14:textId="77777777" w:rsidTr="00C74E75">
        <w:tc>
          <w:tcPr>
            <w:tcW w:w="4672" w:type="dxa"/>
          </w:tcPr>
          <w:p w14:paraId="5DBE1570" w14:textId="32333E6B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Вы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горного ресурса</w:t>
            </w:r>
          </w:p>
        </w:tc>
        <w:tc>
          <w:tcPr>
            <w:tcW w:w="4673" w:type="dxa"/>
          </w:tcPr>
          <w:p w14:paraId="6049574E" w14:textId="46BEB47A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  <w:r w:rsidRPr="00C74E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выгрузку горного ресурса в место выгрузки горного ресурса.</w:t>
            </w:r>
          </w:p>
        </w:tc>
      </w:tr>
      <w:tr w:rsidR="00C74E75" w14:paraId="33ADC969" w14:textId="77777777" w:rsidTr="00C74E75">
        <w:tc>
          <w:tcPr>
            <w:tcW w:w="4672" w:type="dxa"/>
          </w:tcPr>
          <w:p w14:paraId="6890BA32" w14:textId="14850069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ереез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следующему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погрузки</w:t>
            </w:r>
          </w:p>
        </w:tc>
        <w:tc>
          <w:tcPr>
            <w:tcW w:w="4673" w:type="dxa"/>
          </w:tcPr>
          <w:p w14:paraId="1344062E" w14:textId="32B4BD8A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Оба водителя осуществляют переезд к следующему месту погрузки.</w:t>
            </w:r>
          </w:p>
        </w:tc>
      </w:tr>
      <w:tr w:rsidR="00C74E75" w14:paraId="6094EC6B" w14:textId="77777777" w:rsidTr="00C74E75">
        <w:tc>
          <w:tcPr>
            <w:tcW w:w="4672" w:type="dxa"/>
          </w:tcPr>
          <w:p w14:paraId="42C91342" w14:textId="233D9B46" w:rsidR="00C74E75" w:rsidRPr="00C74E75" w:rsidRDefault="00C74E75" w:rsidP="00C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Завершение сцены</w:t>
            </w:r>
          </w:p>
        </w:tc>
        <w:tc>
          <w:tcPr>
            <w:tcW w:w="4673" w:type="dxa"/>
          </w:tcPr>
          <w:p w14:paraId="36F498C1" w14:textId="11E12288" w:rsidR="00C74E75" w:rsidRPr="00C74E75" w:rsidRDefault="00C74E75" w:rsidP="00C7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5">
              <w:rPr>
                <w:rFonts w:ascii="Times New Roman" w:hAnsi="Times New Roman" w:cs="Times New Roman"/>
                <w:sz w:val="24"/>
                <w:szCs w:val="24"/>
              </w:rPr>
              <w:t>Завершение сцены с формированием результатов прохождения</w:t>
            </w:r>
          </w:p>
        </w:tc>
      </w:tr>
    </w:tbl>
    <w:p w14:paraId="47F97697" w14:textId="3D944FEE" w:rsidR="00C74E75" w:rsidRDefault="00C74E7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B26D0" w14:textId="77777777" w:rsidR="002E7928" w:rsidRDefault="002E7928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743E0" w14:textId="0A55192D" w:rsidR="0066410A" w:rsidRDefault="0066410A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4. Словарь терминов </w:t>
      </w:r>
      <w:r>
        <w:rPr>
          <w:rFonts w:ascii="Times New Roman" w:hAnsi="Times New Roman" w:cs="Times New Roman"/>
          <w:sz w:val="28"/>
          <w:szCs w:val="28"/>
          <w:lang w:val="en-US"/>
        </w:rPr>
        <w:t>IDEF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10A" w14:paraId="46E09140" w14:textId="77777777" w:rsidTr="0066410A">
        <w:tc>
          <w:tcPr>
            <w:tcW w:w="4672" w:type="dxa"/>
          </w:tcPr>
          <w:p w14:paraId="4E4AC992" w14:textId="0C0C558B" w:rsidR="0066410A" w:rsidRPr="0066410A" w:rsidRDefault="0066410A" w:rsidP="00C7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673" w:type="dxa"/>
          </w:tcPr>
          <w:p w14:paraId="2623CF9D" w14:textId="463B796F" w:rsidR="0066410A" w:rsidRPr="0066410A" w:rsidRDefault="0066410A" w:rsidP="00C74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6410A" w14:paraId="1A4827E2" w14:textId="77777777" w:rsidTr="0066410A">
        <w:tc>
          <w:tcPr>
            <w:tcW w:w="4672" w:type="dxa"/>
          </w:tcPr>
          <w:p w14:paraId="30312E93" w14:textId="490203AA" w:rsidR="0066410A" w:rsidRPr="0066410A" w:rsidRDefault="0066410A" w:rsidP="0066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Данные сервера</w:t>
            </w:r>
          </w:p>
        </w:tc>
        <w:tc>
          <w:tcPr>
            <w:tcW w:w="4673" w:type="dxa"/>
          </w:tcPr>
          <w:p w14:paraId="69D48D93" w14:textId="5CF2CC87" w:rsidR="0066410A" w:rsidRPr="0066410A" w:rsidRDefault="0066410A" w:rsidP="00664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Данные сервера о том, какую роль будет отыгрывать игрок</w:t>
            </w:r>
          </w:p>
        </w:tc>
      </w:tr>
      <w:tr w:rsidR="0066410A" w14:paraId="0F7133B8" w14:textId="77777777" w:rsidTr="0066410A">
        <w:tc>
          <w:tcPr>
            <w:tcW w:w="4672" w:type="dxa"/>
          </w:tcPr>
          <w:p w14:paraId="5D2EB6A8" w14:textId="7696E55E" w:rsidR="0066410A" w:rsidRPr="0066410A" w:rsidRDefault="0066410A" w:rsidP="0066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Выбор Экскаватора</w:t>
            </w:r>
          </w:p>
        </w:tc>
        <w:tc>
          <w:tcPr>
            <w:tcW w:w="4673" w:type="dxa"/>
          </w:tcPr>
          <w:p w14:paraId="642235A7" w14:textId="0551909B" w:rsidR="0066410A" w:rsidRPr="0066410A" w:rsidRDefault="0066410A" w:rsidP="00664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Пользователь выбрал роль водителя экскаватора</w:t>
            </w:r>
          </w:p>
        </w:tc>
      </w:tr>
      <w:tr w:rsidR="0066410A" w14:paraId="2EDE81A4" w14:textId="77777777" w:rsidTr="0066410A">
        <w:tc>
          <w:tcPr>
            <w:tcW w:w="4672" w:type="dxa"/>
          </w:tcPr>
          <w:p w14:paraId="1E972C98" w14:textId="59023A3F" w:rsidR="0066410A" w:rsidRPr="0066410A" w:rsidRDefault="0066410A" w:rsidP="0066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</w:p>
        </w:tc>
        <w:tc>
          <w:tcPr>
            <w:tcW w:w="4673" w:type="dxa"/>
          </w:tcPr>
          <w:p w14:paraId="289673A0" w14:textId="7544E137" w:rsidR="0066410A" w:rsidRPr="0066410A" w:rsidRDefault="0066410A" w:rsidP="00664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ыбрал роль водителя </w:t>
            </w:r>
            <w:proofErr w:type="spellStart"/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БелАЗ'а</w:t>
            </w:r>
            <w:proofErr w:type="spellEnd"/>
          </w:p>
        </w:tc>
      </w:tr>
      <w:tr w:rsidR="0066410A" w14:paraId="2F1C794C" w14:textId="77777777" w:rsidTr="0066410A">
        <w:tc>
          <w:tcPr>
            <w:tcW w:w="4672" w:type="dxa"/>
          </w:tcPr>
          <w:p w14:paraId="1C6A55E4" w14:textId="6C85B028" w:rsidR="0066410A" w:rsidRPr="0066410A" w:rsidRDefault="0066410A" w:rsidP="0066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Результат прохождения</w:t>
            </w:r>
          </w:p>
        </w:tc>
        <w:tc>
          <w:tcPr>
            <w:tcW w:w="4673" w:type="dxa"/>
          </w:tcPr>
          <w:p w14:paraId="366DD8A1" w14:textId="7486DF33" w:rsidR="0066410A" w:rsidRPr="0066410A" w:rsidRDefault="0066410A" w:rsidP="00664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Сформированные результаты прохождения</w:t>
            </w:r>
          </w:p>
        </w:tc>
      </w:tr>
    </w:tbl>
    <w:p w14:paraId="7DB38ED6" w14:textId="51C24C85" w:rsidR="0066410A" w:rsidRDefault="0066410A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464F4" w14:textId="2999D48A" w:rsidR="00E40644" w:rsidRDefault="00E40644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B860E" w14:textId="28A05A8C" w:rsidR="005A707E" w:rsidRDefault="005A707E" w:rsidP="00C74E7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707E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</w:p>
    <w:p w14:paraId="65F2845C" w14:textId="77777777" w:rsidR="00415A23" w:rsidRDefault="00415A23" w:rsidP="00415A23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755E21">
        <w:rPr>
          <w:rStyle w:val="fontstyle01"/>
          <w:rFonts w:ascii="Times New Roman" w:hAnsi="Times New Roman" w:cs="Times New Roman"/>
        </w:rPr>
        <w:t>Цель DFD диаграммы – продемонстрировать, как каждый процесс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преобразует свои входные данные в выходные, а также выявить отношения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между этими процессами. Необходимость использования DFD-диаграмм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заключается в потребности описать существующие в структуре организации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потоки данных</w:t>
      </w:r>
      <w:r w:rsidRPr="00755E21">
        <w:rPr>
          <w:rStyle w:val="fontstyle01"/>
          <w:rFonts w:ascii="Times New Roman" w:hAnsi="Times New Roman" w:cs="Times New Roman"/>
        </w:rPr>
        <w:t>.</w:t>
      </w:r>
    </w:p>
    <w:p w14:paraId="23CCA067" w14:textId="77777777" w:rsidR="00415A23" w:rsidRDefault="00415A23" w:rsidP="00415A23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755E21">
        <w:rPr>
          <w:rStyle w:val="fontstyle01"/>
          <w:rFonts w:ascii="Times New Roman" w:hAnsi="Times New Roman" w:cs="Times New Roman"/>
        </w:rPr>
        <w:t>Основными компонентами диаграмм потоков данных являются: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внешние сущности;</w:t>
      </w:r>
    </w:p>
    <w:p w14:paraId="7C32673B" w14:textId="77777777" w:rsidR="00415A23" w:rsidRDefault="00415A23" w:rsidP="00415A23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755E21">
        <w:rPr>
          <w:rStyle w:val="fontstyle21"/>
          <w:rFonts w:ascii="Times New Roman" w:hAnsi="Times New Roman" w:cs="Times New Roman"/>
        </w:rPr>
        <w:sym w:font="Symbol" w:char="F0B7"/>
      </w:r>
      <w:r w:rsidRPr="00755E21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системы и </w:t>
      </w:r>
      <w:r w:rsidRPr="00755E21">
        <w:rPr>
          <w:rStyle w:val="fontstyle01"/>
          <w:rFonts w:ascii="Times New Roman" w:hAnsi="Times New Roman" w:cs="Times New Roman"/>
        </w:rPr>
        <w:t>подсистемы;</w:t>
      </w:r>
    </w:p>
    <w:p w14:paraId="34AF3E24" w14:textId="77777777" w:rsidR="00415A23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E21">
        <w:rPr>
          <w:rStyle w:val="fontstyle21"/>
          <w:rFonts w:ascii="Times New Roman" w:hAnsi="Times New Roman" w:cs="Times New Roman"/>
        </w:rPr>
        <w:sym w:font="Symbol" w:char="F0B7"/>
      </w:r>
      <w:r w:rsidRPr="00755E21">
        <w:rPr>
          <w:rStyle w:val="fontstyle21"/>
          <w:rFonts w:ascii="Times New Roman" w:hAnsi="Times New Roman" w:cs="Times New Roman"/>
        </w:rPr>
        <w:t xml:space="preserve"> </w:t>
      </w:r>
      <w:r w:rsidRPr="00755E21">
        <w:rPr>
          <w:rStyle w:val="fontstyle01"/>
          <w:rFonts w:ascii="Times New Roman" w:hAnsi="Times New Roman" w:cs="Times New Roman"/>
        </w:rPr>
        <w:t>процессы;</w:t>
      </w:r>
    </w:p>
    <w:p w14:paraId="41EFC0B9" w14:textId="77777777" w:rsidR="00415A23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E21">
        <w:rPr>
          <w:rStyle w:val="fontstyle21"/>
          <w:rFonts w:ascii="Times New Roman" w:hAnsi="Times New Roman" w:cs="Times New Roman"/>
        </w:rPr>
        <w:sym w:font="Symbol" w:char="F0B7"/>
      </w:r>
      <w:r w:rsidRPr="00755E21">
        <w:rPr>
          <w:rStyle w:val="fontstyle21"/>
          <w:rFonts w:ascii="Times New Roman" w:hAnsi="Times New Roman" w:cs="Times New Roman"/>
        </w:rPr>
        <w:t xml:space="preserve"> </w:t>
      </w:r>
      <w:r w:rsidRPr="00755E21">
        <w:rPr>
          <w:rStyle w:val="fontstyle01"/>
          <w:rFonts w:ascii="Times New Roman" w:hAnsi="Times New Roman" w:cs="Times New Roman"/>
        </w:rPr>
        <w:t>накопители данных;</w:t>
      </w:r>
    </w:p>
    <w:p w14:paraId="25C14449" w14:textId="77777777" w:rsidR="00415A23" w:rsidRDefault="00415A23" w:rsidP="00415A23">
      <w:pPr>
        <w:ind w:firstLine="708"/>
        <w:jc w:val="both"/>
        <w:rPr>
          <w:rFonts w:ascii="Times New Roman" w:hAnsi="Times New Roman" w:cs="Times New Roman"/>
        </w:rPr>
      </w:pPr>
      <w:r w:rsidRPr="00755E21">
        <w:rPr>
          <w:rStyle w:val="fontstyle21"/>
          <w:rFonts w:ascii="Times New Roman" w:hAnsi="Times New Roman" w:cs="Times New Roman"/>
        </w:rPr>
        <w:sym w:font="Symbol" w:char="F0B7"/>
      </w:r>
      <w:r w:rsidRPr="00755E21">
        <w:rPr>
          <w:rStyle w:val="fontstyle21"/>
          <w:rFonts w:ascii="Times New Roman" w:hAnsi="Times New Roman" w:cs="Times New Roman"/>
        </w:rPr>
        <w:t xml:space="preserve"> </w:t>
      </w:r>
      <w:r w:rsidRPr="00755E21">
        <w:rPr>
          <w:rStyle w:val="fontstyle01"/>
          <w:rFonts w:ascii="Times New Roman" w:hAnsi="Times New Roman" w:cs="Times New Roman"/>
        </w:rPr>
        <w:t>потоки данных.</w:t>
      </w:r>
    </w:p>
    <w:p w14:paraId="02657E83" w14:textId="77777777" w:rsidR="00415A23" w:rsidRDefault="00415A23" w:rsidP="00415A23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755E21">
        <w:rPr>
          <w:rStyle w:val="fontstyle01"/>
          <w:rFonts w:ascii="Times New Roman" w:hAnsi="Times New Roman" w:cs="Times New Roman"/>
        </w:rPr>
        <w:t>Контекстная DFD-диаграмма чаще всего состоит из одного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функционального блока и из одной или неск</w:t>
      </w:r>
      <w:r>
        <w:rPr>
          <w:rStyle w:val="fontstyle01"/>
          <w:rFonts w:ascii="Times New Roman" w:hAnsi="Times New Roman" w:cs="Times New Roman"/>
        </w:rPr>
        <w:t>ольких внешних сущностей</w:t>
      </w:r>
      <w:r w:rsidRPr="00755E21">
        <w:rPr>
          <w:rStyle w:val="fontstyle01"/>
          <w:rFonts w:ascii="Times New Roman" w:hAnsi="Times New Roman" w:cs="Times New Roman"/>
        </w:rPr>
        <w:t>.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E21">
        <w:rPr>
          <w:rStyle w:val="fontstyle01"/>
          <w:rFonts w:ascii="Times New Roman" w:hAnsi="Times New Roman" w:cs="Times New Roman"/>
        </w:rPr>
        <w:t>Для «</w:t>
      </w:r>
      <w:r>
        <w:rPr>
          <w:rStyle w:val="fontstyle01"/>
          <w:rFonts w:ascii="Times New Roman" w:hAnsi="Times New Roman" w:cs="Times New Roman"/>
        </w:rPr>
        <w:t xml:space="preserve">Многопользовательского </w:t>
      </w:r>
      <w:r>
        <w:rPr>
          <w:rStyle w:val="fontstyle01"/>
          <w:rFonts w:ascii="Times New Roman" w:hAnsi="Times New Roman" w:cs="Times New Roman"/>
          <w:lang w:val="en-US"/>
        </w:rPr>
        <w:t>VR</w:t>
      </w:r>
      <w:r>
        <w:rPr>
          <w:rStyle w:val="fontstyle01"/>
          <w:rFonts w:ascii="Times New Roman" w:hAnsi="Times New Roman" w:cs="Times New Roman"/>
        </w:rPr>
        <w:t xml:space="preserve"> тренажёра</w:t>
      </w:r>
      <w:r w:rsidRPr="00755E21">
        <w:rPr>
          <w:rStyle w:val="fontstyle01"/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</w:rPr>
        <w:t>составим DFD</w:t>
      </w:r>
      <w:r w:rsidRPr="00755E21">
        <w:rPr>
          <w:rStyle w:val="fontstyle01"/>
          <w:rFonts w:ascii="Times New Roman" w:hAnsi="Times New Roman" w:cs="Times New Roman"/>
        </w:rPr>
        <w:t>. На контекстной диаграмме показана система в целом и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E21">
        <w:rPr>
          <w:rStyle w:val="fontstyle01"/>
          <w:rFonts w:ascii="Times New Roman" w:hAnsi="Times New Roman" w:cs="Times New Roman"/>
        </w:rPr>
        <w:t>вз</w:t>
      </w:r>
      <w:r>
        <w:rPr>
          <w:rStyle w:val="fontstyle01"/>
          <w:rFonts w:ascii="Times New Roman" w:hAnsi="Times New Roman" w:cs="Times New Roman"/>
        </w:rPr>
        <w:t>аимодействие её с внешним миром.</w:t>
      </w:r>
    </w:p>
    <w:p w14:paraId="0AB320D7" w14:textId="77777777" w:rsidR="00415A23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E21">
        <w:rPr>
          <w:rFonts w:ascii="Times New Roman" w:hAnsi="Times New Roman" w:cs="Times New Roman"/>
          <w:color w:val="000000"/>
          <w:sz w:val="28"/>
          <w:szCs w:val="28"/>
        </w:rPr>
        <w:t>Диаграмма потоков данных (DFD) - это 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, на котором показано движение 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t>значений данных от их источников через преобразующие их процессы к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ителям в других объектах.</w:t>
      </w:r>
    </w:p>
    <w:p w14:paraId="2ABE69ED" w14:textId="77777777" w:rsidR="00415A23" w:rsidRPr="00415A23" w:rsidRDefault="00415A23" w:rsidP="00415A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89B03" w14:textId="23CB5D00" w:rsidR="005A707E" w:rsidRDefault="00C9281E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8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B9C78" wp14:editId="198B0BA4">
            <wp:extent cx="4931029" cy="347306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961" cy="34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94F1" w14:textId="14FF82E5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592C5B53" w14:textId="77777777" w:rsidR="00415A23" w:rsidRPr="00755E21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ращается к серверу передовая данные работы и получая данные с сервера и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color w:val="000000"/>
          <w:sz w:val="28"/>
          <w:szCs w:val="28"/>
        </w:rPr>
        <w:t>-гарнитуре передавая видеопоток и получая данные о положение и пользователя.</w:t>
      </w:r>
    </w:p>
    <w:p w14:paraId="15B86236" w14:textId="77777777" w:rsidR="00415A23" w:rsidRPr="00755E21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E21">
        <w:rPr>
          <w:rFonts w:ascii="Times New Roman" w:hAnsi="Times New Roman" w:cs="Times New Roman"/>
          <w:color w:val="000000"/>
          <w:sz w:val="28"/>
          <w:szCs w:val="28"/>
        </w:rPr>
        <w:t>Данную диаграмму можно декомпоз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на следующие блоки</w:t>
      </w:r>
      <w:r w:rsidRPr="00755E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9C6A09" w14:textId="77777777" w:rsidR="00415A23" w:rsidRPr="00755E21" w:rsidRDefault="00415A23" w:rsidP="00415A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E21">
        <w:rPr>
          <w:rFonts w:ascii="Times New Roman" w:hAnsi="Times New Roman" w:cs="Times New Roman"/>
          <w:color w:val="000000"/>
          <w:sz w:val="28"/>
          <w:szCs w:val="28"/>
        </w:rPr>
        <w:t>Загрузка сцены</w:t>
      </w:r>
    </w:p>
    <w:p w14:paraId="549CD2DB" w14:textId="77777777" w:rsidR="00415A23" w:rsidRDefault="00415A23" w:rsidP="00415A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ключение пользователей</w:t>
      </w:r>
    </w:p>
    <w:p w14:paraId="1F51F181" w14:textId="77777777" w:rsidR="00415A23" w:rsidRDefault="00415A23" w:rsidP="00415A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хождение сценария</w:t>
      </w:r>
    </w:p>
    <w:p w14:paraId="25AAA274" w14:textId="77777777" w:rsidR="00415A23" w:rsidRPr="00755E21" w:rsidRDefault="00415A23" w:rsidP="00415A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результатов</w:t>
      </w:r>
    </w:p>
    <w:p w14:paraId="294D4ACC" w14:textId="77777777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59040" w14:textId="1D0BF0F8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282E89" w14:textId="0008070A" w:rsidR="00266F33" w:rsidRDefault="00C9281E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28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2B1AB" wp14:editId="22ED21D8">
            <wp:extent cx="5301277" cy="371117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821" cy="3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C25" w14:textId="7B2A2EDF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Декомпозиция контекстной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22789C03" w14:textId="0805E0A8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3E08" w14:textId="59C0B12A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9868D" w14:textId="28A6F74B" w:rsidR="00266F33" w:rsidRPr="00D13D00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5. Описание элементарных 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F33" w14:paraId="48D1549F" w14:textId="77777777" w:rsidTr="00266F33">
        <w:tc>
          <w:tcPr>
            <w:tcW w:w="4672" w:type="dxa"/>
          </w:tcPr>
          <w:p w14:paraId="3220370C" w14:textId="468A1B4E" w:rsidR="00266F33" w:rsidRPr="00266F33" w:rsidRDefault="00266F33" w:rsidP="0026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процесс</w:t>
            </w:r>
          </w:p>
        </w:tc>
        <w:tc>
          <w:tcPr>
            <w:tcW w:w="4673" w:type="dxa"/>
          </w:tcPr>
          <w:p w14:paraId="18ECA060" w14:textId="4EB4E42C" w:rsidR="00266F33" w:rsidRPr="00266F33" w:rsidRDefault="00266F33" w:rsidP="0026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66F33" w14:paraId="6D562D46" w14:textId="77777777" w:rsidTr="00266F33">
        <w:tc>
          <w:tcPr>
            <w:tcW w:w="4672" w:type="dxa"/>
          </w:tcPr>
          <w:p w14:paraId="21A8381F" w14:textId="0195097E" w:rsidR="00266F33" w:rsidRPr="00266F33" w:rsidRDefault="00266F33" w:rsidP="0026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Загрузка сцены</w:t>
            </w:r>
          </w:p>
        </w:tc>
        <w:tc>
          <w:tcPr>
            <w:tcW w:w="4673" w:type="dxa"/>
          </w:tcPr>
          <w:p w14:paraId="4D7DC75E" w14:textId="6D5D164F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Загружается сцена с определенным сценарием её прохождения (этап работы на карьерном оборудовании)</w:t>
            </w:r>
          </w:p>
        </w:tc>
      </w:tr>
      <w:tr w:rsidR="00266F33" w14:paraId="75EE954E" w14:textId="77777777" w:rsidTr="00266F33">
        <w:tc>
          <w:tcPr>
            <w:tcW w:w="4672" w:type="dxa"/>
          </w:tcPr>
          <w:p w14:paraId="1E13C540" w14:textId="1B61A0D5" w:rsidR="00266F33" w:rsidRPr="00266F33" w:rsidRDefault="00266F33" w:rsidP="0026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дключение пользователей</w:t>
            </w:r>
          </w:p>
        </w:tc>
        <w:tc>
          <w:tcPr>
            <w:tcW w:w="4673" w:type="dxa"/>
          </w:tcPr>
          <w:p w14:paraId="7782F499" w14:textId="005D54E4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явление пользователей на сцене и их синхронизация через сервер</w:t>
            </w:r>
          </w:p>
        </w:tc>
      </w:tr>
      <w:tr w:rsidR="00266F33" w14:paraId="11F889B6" w14:textId="77777777" w:rsidTr="00266F33">
        <w:tc>
          <w:tcPr>
            <w:tcW w:w="4672" w:type="dxa"/>
          </w:tcPr>
          <w:p w14:paraId="5CE2B7C3" w14:textId="42045DDF" w:rsidR="00266F33" w:rsidRPr="00266F33" w:rsidRDefault="00266F33" w:rsidP="0026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</w:p>
        </w:tc>
        <w:tc>
          <w:tcPr>
            <w:tcW w:w="4673" w:type="dxa"/>
          </w:tcPr>
          <w:p w14:paraId="00B0995F" w14:textId="4420125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рохождение пользователями всех этапов сценариев</w:t>
            </w:r>
          </w:p>
        </w:tc>
      </w:tr>
      <w:tr w:rsidR="00266F33" w14:paraId="21F57577" w14:textId="77777777" w:rsidTr="00266F33">
        <w:tc>
          <w:tcPr>
            <w:tcW w:w="4672" w:type="dxa"/>
          </w:tcPr>
          <w:p w14:paraId="06C7C771" w14:textId="3C91FF64" w:rsidR="00266F33" w:rsidRPr="00266F33" w:rsidRDefault="00266F33" w:rsidP="0026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Вывод результатов</w:t>
            </w:r>
          </w:p>
        </w:tc>
        <w:tc>
          <w:tcPr>
            <w:tcW w:w="4673" w:type="dxa"/>
          </w:tcPr>
          <w:p w14:paraId="60F4A4CC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Вывод результатов прохождения сценария:</w:t>
            </w:r>
          </w:p>
          <w:p w14:paraId="24631801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- успешно пройдено</w:t>
            </w:r>
          </w:p>
          <w:p w14:paraId="393ADB22" w14:textId="089C9570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- успешно завалено</w:t>
            </w:r>
          </w:p>
        </w:tc>
      </w:tr>
    </w:tbl>
    <w:p w14:paraId="2869D11D" w14:textId="1E2705A6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06C0C" w14:textId="430DF1C9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1754E" w14:textId="17FDD72D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4A8C7" w14:textId="7F3B7C15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42EC3" w14:textId="2952BDBE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5DFC3" w14:textId="21A62F75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75964" w14:textId="77777777" w:rsidR="00415A23" w:rsidRPr="00266F3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B4882" w14:textId="65865057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6. Словарь термино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F33" w:rsidRPr="00266F33" w14:paraId="16F33B07" w14:textId="77777777" w:rsidTr="00DC66A3">
        <w:tc>
          <w:tcPr>
            <w:tcW w:w="4672" w:type="dxa"/>
          </w:tcPr>
          <w:p w14:paraId="0DD8C927" w14:textId="289B45A2" w:rsidR="00266F33" w:rsidRPr="00266F33" w:rsidRDefault="00266F33" w:rsidP="00DC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673" w:type="dxa"/>
          </w:tcPr>
          <w:p w14:paraId="50A9A386" w14:textId="77777777" w:rsidR="00266F33" w:rsidRPr="00266F33" w:rsidRDefault="00266F33" w:rsidP="00DC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66F33" w:rsidRPr="00266F33" w14:paraId="1969C965" w14:textId="77777777" w:rsidTr="00DC66A3">
        <w:tc>
          <w:tcPr>
            <w:tcW w:w="4672" w:type="dxa"/>
          </w:tcPr>
          <w:p w14:paraId="0C2C2BE0" w14:textId="42BC1524" w:rsidR="00266F33" w:rsidRPr="00266F33" w:rsidRDefault="00266F33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Данные программы</w:t>
            </w:r>
          </w:p>
        </w:tc>
        <w:tc>
          <w:tcPr>
            <w:tcW w:w="4673" w:type="dxa"/>
          </w:tcPr>
          <w:p w14:paraId="4B6CE218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ередаются данные о карте и объектах на ней:</w:t>
            </w:r>
          </w:p>
          <w:p w14:paraId="2B2A8ECF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ложение объектов,</w:t>
            </w:r>
          </w:p>
          <w:p w14:paraId="1AB557BE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их угол поворота и наклона,</w:t>
            </w:r>
          </w:p>
          <w:p w14:paraId="39F3E4DF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ложение пользователя на карте,</w:t>
            </w:r>
          </w:p>
          <w:p w14:paraId="159BE9EC" w14:textId="5CA0187A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некоторые виды анимации</w:t>
            </w:r>
          </w:p>
        </w:tc>
      </w:tr>
      <w:tr w:rsidR="00266F33" w:rsidRPr="00266F33" w14:paraId="6E6A2E8F" w14:textId="77777777" w:rsidTr="00DC66A3">
        <w:tc>
          <w:tcPr>
            <w:tcW w:w="4672" w:type="dxa"/>
          </w:tcPr>
          <w:p w14:paraId="0A5FE62F" w14:textId="002419D5" w:rsidR="00266F33" w:rsidRPr="00266F33" w:rsidRDefault="00266F33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Данные сервера</w:t>
            </w:r>
          </w:p>
        </w:tc>
        <w:tc>
          <w:tcPr>
            <w:tcW w:w="4673" w:type="dxa"/>
          </w:tcPr>
          <w:p w14:paraId="3C6F8E2D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ередаются данные о карте и объектах на ней:</w:t>
            </w:r>
          </w:p>
          <w:p w14:paraId="1EAE18FC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ложение объектов,</w:t>
            </w:r>
          </w:p>
          <w:p w14:paraId="18013DB6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их угол поворота и наклона,</w:t>
            </w:r>
          </w:p>
          <w:p w14:paraId="02A93182" w14:textId="77777777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ложение всех игроков на карте,</w:t>
            </w:r>
          </w:p>
          <w:p w14:paraId="1C0E5F49" w14:textId="2FDCF928" w:rsidR="00266F33" w:rsidRPr="00266F33" w:rsidRDefault="00266F33" w:rsidP="00266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некоторые виды анимации</w:t>
            </w:r>
          </w:p>
        </w:tc>
      </w:tr>
      <w:tr w:rsidR="00266F33" w:rsidRPr="00266F33" w14:paraId="5202BB01" w14:textId="77777777" w:rsidTr="00DC66A3">
        <w:tc>
          <w:tcPr>
            <w:tcW w:w="4672" w:type="dxa"/>
          </w:tcPr>
          <w:p w14:paraId="7A89293E" w14:textId="432A9001" w:rsidR="00266F33" w:rsidRPr="00266F33" w:rsidRDefault="00C9281E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ток</w:t>
            </w:r>
          </w:p>
        </w:tc>
        <w:tc>
          <w:tcPr>
            <w:tcW w:w="4673" w:type="dxa"/>
          </w:tcPr>
          <w:p w14:paraId="7B00351E" w14:textId="2784DAEC" w:rsidR="00266F33" w:rsidRPr="00266F33" w:rsidRDefault="00266F33" w:rsidP="00DC6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ая на устройство. Баллы, полученные в ходе прохождения сценария</w:t>
            </w:r>
          </w:p>
        </w:tc>
      </w:tr>
      <w:tr w:rsidR="00266F33" w:rsidRPr="00266F33" w14:paraId="461DF6CE" w14:textId="77777777" w:rsidTr="00DC66A3">
        <w:tc>
          <w:tcPr>
            <w:tcW w:w="4672" w:type="dxa"/>
          </w:tcPr>
          <w:p w14:paraId="4DCCFFFC" w14:textId="634BB5BE" w:rsidR="00266F33" w:rsidRPr="00C9281E" w:rsidRDefault="00266F33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C928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2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-</w:t>
            </w:r>
            <w:r w:rsidR="00C9281E">
              <w:rPr>
                <w:rFonts w:ascii="Times New Roman" w:hAnsi="Times New Roman" w:cs="Times New Roman"/>
                <w:sz w:val="24"/>
                <w:szCs w:val="24"/>
              </w:rPr>
              <w:t>гарнитуры</w:t>
            </w:r>
          </w:p>
        </w:tc>
        <w:tc>
          <w:tcPr>
            <w:tcW w:w="4673" w:type="dxa"/>
          </w:tcPr>
          <w:p w14:paraId="70B0B508" w14:textId="66E082F8" w:rsidR="00266F33" w:rsidRPr="00266F33" w:rsidRDefault="00266F33" w:rsidP="00DC6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Положение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туры устройства, данные оборудование, данные об игроке</w:t>
            </w:r>
          </w:p>
        </w:tc>
      </w:tr>
    </w:tbl>
    <w:p w14:paraId="6CC509C5" w14:textId="4E0D60B3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38F7C" w14:textId="10D77472" w:rsid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7. Описание внешних сущ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F33" w:rsidRPr="00266F33" w14:paraId="166A76E6" w14:textId="77777777" w:rsidTr="00DC66A3">
        <w:tc>
          <w:tcPr>
            <w:tcW w:w="4672" w:type="dxa"/>
          </w:tcPr>
          <w:p w14:paraId="46D1E97E" w14:textId="2975BC2A" w:rsidR="00266F33" w:rsidRPr="00266F33" w:rsidRDefault="00266F33" w:rsidP="00DC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7DF761A8" w14:textId="77777777" w:rsidR="00266F33" w:rsidRPr="00266F33" w:rsidRDefault="00266F33" w:rsidP="00DC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66F33" w:rsidRPr="00266F33" w14:paraId="4ECC9055" w14:textId="77777777" w:rsidTr="00DC66A3">
        <w:tc>
          <w:tcPr>
            <w:tcW w:w="4672" w:type="dxa"/>
          </w:tcPr>
          <w:p w14:paraId="0D601B9E" w14:textId="2326074E" w:rsidR="00266F33" w:rsidRPr="00266F33" w:rsidRDefault="00266F33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673" w:type="dxa"/>
          </w:tcPr>
          <w:p w14:paraId="14670236" w14:textId="7CEF8FE9" w:rsidR="00266F33" w:rsidRPr="00266F33" w:rsidRDefault="00266F33" w:rsidP="00DC6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Выделенный сервер для реализации многопользовательского режима</w:t>
            </w:r>
          </w:p>
        </w:tc>
      </w:tr>
      <w:tr w:rsidR="00266F33" w:rsidRPr="00266F33" w14:paraId="32AD9639" w14:textId="77777777" w:rsidTr="00DC66A3">
        <w:tc>
          <w:tcPr>
            <w:tcW w:w="4672" w:type="dxa"/>
          </w:tcPr>
          <w:p w14:paraId="61687F41" w14:textId="5FCDCAE3" w:rsidR="00266F33" w:rsidRPr="00266F33" w:rsidRDefault="00266F33" w:rsidP="00DC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VR гарнитура</w:t>
            </w:r>
          </w:p>
        </w:tc>
        <w:tc>
          <w:tcPr>
            <w:tcW w:w="4673" w:type="dxa"/>
          </w:tcPr>
          <w:p w14:paraId="00E6D608" w14:textId="23235348" w:rsidR="00266F33" w:rsidRPr="00266F33" w:rsidRDefault="00266F33" w:rsidP="00DC6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3">
              <w:rPr>
                <w:rFonts w:ascii="Times New Roman" w:hAnsi="Times New Roman" w:cs="Times New Roman"/>
                <w:sz w:val="24"/>
                <w:szCs w:val="24"/>
              </w:rPr>
              <w:t>Отображение сцены, положения других пользователей и их действия на сцене, результатов прохождения сцены</w:t>
            </w:r>
          </w:p>
        </w:tc>
      </w:tr>
    </w:tbl>
    <w:p w14:paraId="00D2ACA0" w14:textId="77777777" w:rsidR="00266F33" w:rsidRPr="00266F33" w:rsidRDefault="00266F3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04DD6" w14:textId="1836C0EB" w:rsidR="005A707E" w:rsidRDefault="005A707E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3B75D" w14:textId="20AD52E2" w:rsidR="005A707E" w:rsidRDefault="005A707E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15DD4" w14:textId="30894A8F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E20CD" w14:textId="393D0B93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1DB98" w14:textId="5A824436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FBE55" w14:textId="09B5A03E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12A71" w14:textId="4E55E234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3C4B9" w14:textId="0A2ED343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B73F4" w14:textId="524C1D79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38FE3" w14:textId="77777777" w:rsidR="00415A23" w:rsidRDefault="00415A23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BFFF7" w14:textId="77777777" w:rsidR="005A707E" w:rsidRDefault="005A707E" w:rsidP="00266F33">
      <w:pPr>
        <w:rPr>
          <w:rFonts w:ascii="Times New Roman" w:hAnsi="Times New Roman" w:cs="Times New Roman"/>
          <w:sz w:val="28"/>
          <w:szCs w:val="28"/>
        </w:rPr>
      </w:pPr>
    </w:p>
    <w:p w14:paraId="3D9019D9" w14:textId="030CD377" w:rsidR="00E40644" w:rsidRDefault="00E40644" w:rsidP="00C74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06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схема</w:t>
      </w:r>
    </w:p>
    <w:p w14:paraId="1E192D03" w14:textId="7DF3C45B" w:rsidR="00415A23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а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</w:t>
      </w:r>
      <w:r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ет общее представление о принципе действия устройства. На ней изображена совокупность звеньев объекта, связь между ними. Каждое звено является частью объекта и отвечает за какую-то элементарную функцию.</w:t>
      </w:r>
    </w:p>
    <w:p w14:paraId="069BC1F6" w14:textId="04B1EFFC" w:rsidR="00744A98" w:rsidRDefault="00415A23" w:rsidP="00415A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ногопользователь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Pr="00415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ажер работы на карьерном оборудовании» состоит из пяти подсистем: работы сервера, загрузка сцены, подключение пользователей, прохождение сценария и вывод результатов.</w:t>
      </w:r>
    </w:p>
    <w:p w14:paraId="56FEE045" w14:textId="1B8EB256" w:rsidR="00A21B15" w:rsidRPr="00A21B15" w:rsidRDefault="00415A23" w:rsidP="00A21B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реализуется работа с сервером. Вторая реализует загрузку сцены. Третья отвечает за подключение пользователей к одной сцене. В четвертой реализуется появление пользователей на сцене, передвижение пользователя к месту погрузки, погрузка горных ресурсов, выгрузка горных ресурсов, транспортировка на место выгрузки и формирование конечного результата.</w:t>
      </w:r>
      <w:r w:rsidR="00A21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ятой выводится сформированный результат прохождения сценария.</w:t>
      </w:r>
    </w:p>
    <w:p w14:paraId="4E722C5F" w14:textId="206CAA66" w:rsidR="00E40644" w:rsidRDefault="00744A98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6EAB2" wp14:editId="12908074">
            <wp:extent cx="5956300" cy="1962150"/>
            <wp:effectExtent l="0" t="0" r="6350" b="0"/>
            <wp:docPr id="6" name="Рисунок 6" descr="C:\Users\Sergey\Downloads\Структу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ownloads\Структурн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CF18" w14:textId="0866BF35" w:rsidR="00744A98" w:rsidRDefault="00744A98" w:rsidP="00C7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6F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труктурная схема системы</w:t>
      </w:r>
    </w:p>
    <w:p w14:paraId="4A39A01C" w14:textId="4C5C6044" w:rsidR="00744A98" w:rsidRDefault="00744A98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5E513" w14:textId="2491D19C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320FF" w14:textId="23B58984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94D3F" w14:textId="10C51785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4148B" w14:textId="2735006C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E06AD" w14:textId="2D32F3B7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774B" w14:textId="57393A7B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57067" w14:textId="1F35F297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85628" w14:textId="1BFE2B6D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4C7D9" w14:textId="77777777" w:rsidR="00A21B15" w:rsidRDefault="00A21B15" w:rsidP="00C74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8B7F8" w14:textId="763F47A5" w:rsidR="00744A98" w:rsidRDefault="00744A98" w:rsidP="00744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</w:t>
      </w:r>
      <w:r w:rsidR="00266F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писание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4A98" w14:paraId="51DB313D" w14:textId="77777777" w:rsidTr="00744A98">
        <w:tc>
          <w:tcPr>
            <w:tcW w:w="4672" w:type="dxa"/>
          </w:tcPr>
          <w:p w14:paraId="417EDE0C" w14:textId="3EAD0378" w:rsidR="00744A98" w:rsidRPr="00744A98" w:rsidRDefault="00744A98" w:rsidP="00744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14:paraId="3B193A37" w14:textId="79701D5C" w:rsidR="00744A98" w:rsidRPr="00744A98" w:rsidRDefault="00744A98" w:rsidP="00744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44A98" w14:paraId="67550D0B" w14:textId="77777777" w:rsidTr="00744A98">
        <w:tc>
          <w:tcPr>
            <w:tcW w:w="4672" w:type="dxa"/>
          </w:tcPr>
          <w:p w14:paraId="3927ED46" w14:textId="77777777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  <w:p w14:paraId="05883AAD" w14:textId="6A57AF4C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ервера</w:t>
            </w:r>
          </w:p>
        </w:tc>
        <w:tc>
          <w:tcPr>
            <w:tcW w:w="4673" w:type="dxa"/>
          </w:tcPr>
          <w:p w14:paraId="563FC428" w14:textId="1B08A2C9" w:rsidR="00744A98" w:rsidRPr="00744A98" w:rsidRDefault="00744A9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 w:rsidRPr="00744A98">
              <w:rPr>
                <w:rFonts w:ascii="Times New Roman" w:hAnsi="Times New Roman" w:cs="Times New Roman"/>
                <w:sz w:val="24"/>
                <w:szCs w:val="24"/>
              </w:rPr>
              <w:t xml:space="preserve"> синхро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4A98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вух или более пользователей на одном сценарии</w:t>
            </w:r>
          </w:p>
        </w:tc>
      </w:tr>
      <w:tr w:rsidR="00744A98" w14:paraId="107C8349" w14:textId="77777777" w:rsidTr="00744A98">
        <w:tc>
          <w:tcPr>
            <w:tcW w:w="4672" w:type="dxa"/>
          </w:tcPr>
          <w:p w14:paraId="0D5BCB97" w14:textId="77777777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  <w:p w14:paraId="44E24905" w14:textId="5C49EC4E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сцены</w:t>
            </w:r>
          </w:p>
        </w:tc>
        <w:tc>
          <w:tcPr>
            <w:tcW w:w="4673" w:type="dxa"/>
          </w:tcPr>
          <w:p w14:paraId="38181F7B" w14:textId="0F2481A0" w:rsidR="00744A98" w:rsidRPr="00744A98" w:rsidRDefault="00744A9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загрузку сцены и начальных параметров сцены</w:t>
            </w:r>
          </w:p>
        </w:tc>
      </w:tr>
      <w:tr w:rsidR="00744A98" w14:paraId="52442EEA" w14:textId="77777777" w:rsidTr="00744A98">
        <w:tc>
          <w:tcPr>
            <w:tcW w:w="4672" w:type="dxa"/>
          </w:tcPr>
          <w:p w14:paraId="4FF45C38" w14:textId="77777777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  <w:p w14:paraId="13C53395" w14:textId="35B732E6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ользователей</w:t>
            </w:r>
          </w:p>
        </w:tc>
        <w:tc>
          <w:tcPr>
            <w:tcW w:w="4673" w:type="dxa"/>
          </w:tcPr>
          <w:p w14:paraId="0F58871D" w14:textId="176FBDF8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одключения пользователей к одной сцене</w:t>
            </w:r>
          </w:p>
        </w:tc>
      </w:tr>
      <w:tr w:rsidR="00744A98" w14:paraId="5B0CF757" w14:textId="77777777" w:rsidTr="00744A98">
        <w:tc>
          <w:tcPr>
            <w:tcW w:w="4672" w:type="dxa"/>
          </w:tcPr>
          <w:p w14:paraId="2A3DEF15" w14:textId="77777777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  <w:p w14:paraId="1CC89682" w14:textId="0C1BA029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ценария</w:t>
            </w:r>
          </w:p>
        </w:tc>
        <w:tc>
          <w:tcPr>
            <w:tcW w:w="4673" w:type="dxa"/>
          </w:tcPr>
          <w:p w14:paraId="5642C85A" w14:textId="6E9BABEC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прохождение определенного сценария с формирование результатов прохождения</w:t>
            </w:r>
          </w:p>
        </w:tc>
      </w:tr>
      <w:tr w:rsidR="00744A98" w14:paraId="3E9628D0" w14:textId="77777777" w:rsidTr="00744A98">
        <w:tc>
          <w:tcPr>
            <w:tcW w:w="4672" w:type="dxa"/>
          </w:tcPr>
          <w:p w14:paraId="4CE01514" w14:textId="77777777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  <w:p w14:paraId="1B79ABDC" w14:textId="3C643469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ов</w:t>
            </w:r>
          </w:p>
        </w:tc>
        <w:tc>
          <w:tcPr>
            <w:tcW w:w="4673" w:type="dxa"/>
          </w:tcPr>
          <w:p w14:paraId="25C2D5F0" w14:textId="524B6D24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тображение результатов прохождения сценария</w:t>
            </w:r>
          </w:p>
        </w:tc>
      </w:tr>
      <w:tr w:rsidR="00744A98" w14:paraId="604C24CC" w14:textId="77777777" w:rsidTr="00744A98">
        <w:tc>
          <w:tcPr>
            <w:tcW w:w="4672" w:type="dxa"/>
          </w:tcPr>
          <w:p w14:paraId="21A87820" w14:textId="490B0D72" w:rsidR="00744A98" w:rsidRP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пользователей</w:t>
            </w:r>
          </w:p>
        </w:tc>
        <w:tc>
          <w:tcPr>
            <w:tcW w:w="4673" w:type="dxa"/>
          </w:tcPr>
          <w:p w14:paraId="57151ED1" w14:textId="18E7583F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пользователей на сцене в начальных позициях</w:t>
            </w:r>
          </w:p>
        </w:tc>
      </w:tr>
      <w:tr w:rsidR="00744A98" w14:paraId="5765BD8D" w14:textId="77777777" w:rsidTr="00744A98">
        <w:tc>
          <w:tcPr>
            <w:tcW w:w="4672" w:type="dxa"/>
          </w:tcPr>
          <w:p w14:paraId="54743DEF" w14:textId="74EFEEC6" w:rsidR="00744A98" w:rsidRDefault="00744A9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к месту погрузки</w:t>
            </w:r>
          </w:p>
        </w:tc>
        <w:tc>
          <w:tcPr>
            <w:tcW w:w="4673" w:type="dxa"/>
          </w:tcPr>
          <w:p w14:paraId="0A78CD39" w14:textId="66752CB4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тапа передвижения к месту погрузки с формированием промежуточных результатов</w:t>
            </w:r>
          </w:p>
        </w:tc>
      </w:tr>
      <w:tr w:rsidR="00744A98" w14:paraId="4E197FBD" w14:textId="77777777" w:rsidTr="00744A98">
        <w:tc>
          <w:tcPr>
            <w:tcW w:w="4672" w:type="dxa"/>
          </w:tcPr>
          <w:p w14:paraId="7850949F" w14:textId="2E118396" w:rsidR="00744A98" w:rsidRDefault="004600A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горных ресурсов</w:t>
            </w:r>
          </w:p>
        </w:tc>
        <w:tc>
          <w:tcPr>
            <w:tcW w:w="4673" w:type="dxa"/>
          </w:tcPr>
          <w:p w14:paraId="46628F1F" w14:textId="6795CAD7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тапа погрузки горных ресурсов с формированием промежуточных результатов</w:t>
            </w:r>
          </w:p>
        </w:tc>
      </w:tr>
      <w:tr w:rsidR="00744A98" w14:paraId="7B1AFFC9" w14:textId="77777777" w:rsidTr="00744A98">
        <w:tc>
          <w:tcPr>
            <w:tcW w:w="4672" w:type="dxa"/>
          </w:tcPr>
          <w:p w14:paraId="597FCB03" w14:textId="10C8544B" w:rsidR="00744A98" w:rsidRDefault="004600A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на место выгрузки</w:t>
            </w:r>
          </w:p>
        </w:tc>
        <w:tc>
          <w:tcPr>
            <w:tcW w:w="4673" w:type="dxa"/>
          </w:tcPr>
          <w:p w14:paraId="169C093C" w14:textId="2FF91BC4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тапа транспортировки на место выгрузки с формированием промежуточных результатов</w:t>
            </w:r>
          </w:p>
        </w:tc>
      </w:tr>
      <w:tr w:rsidR="00744A98" w14:paraId="39C8DD21" w14:textId="77777777" w:rsidTr="00744A98">
        <w:tc>
          <w:tcPr>
            <w:tcW w:w="4672" w:type="dxa"/>
          </w:tcPr>
          <w:p w14:paraId="34AB6497" w14:textId="071D0905" w:rsidR="00744A98" w:rsidRDefault="004600A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горных ресурсов</w:t>
            </w:r>
          </w:p>
        </w:tc>
        <w:tc>
          <w:tcPr>
            <w:tcW w:w="4673" w:type="dxa"/>
          </w:tcPr>
          <w:p w14:paraId="2E3EC99A" w14:textId="2346F501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тапа выгрузки горных ресурсов с формированием промежуточных результатов</w:t>
            </w:r>
          </w:p>
        </w:tc>
      </w:tr>
      <w:tr w:rsidR="00744A98" w14:paraId="40DCCD20" w14:textId="77777777" w:rsidTr="00744A98">
        <w:tc>
          <w:tcPr>
            <w:tcW w:w="4672" w:type="dxa"/>
          </w:tcPr>
          <w:p w14:paraId="434B76ED" w14:textId="46FA8D36" w:rsidR="00744A98" w:rsidRDefault="004600A8" w:rsidP="007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</w:t>
            </w:r>
          </w:p>
        </w:tc>
        <w:tc>
          <w:tcPr>
            <w:tcW w:w="4673" w:type="dxa"/>
          </w:tcPr>
          <w:p w14:paraId="411E4228" w14:textId="17566366" w:rsidR="00744A98" w:rsidRPr="00744A98" w:rsidRDefault="004600A8" w:rsidP="007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го результата прохождения сцены</w:t>
            </w:r>
          </w:p>
        </w:tc>
      </w:tr>
    </w:tbl>
    <w:p w14:paraId="0E83A463" w14:textId="7E037BBD" w:rsidR="00744A98" w:rsidRDefault="00744A98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EEC6F" w14:textId="5FB13D8E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36B9F" w14:textId="0B946FFB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8B305" w14:textId="7518A18D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A9D27" w14:textId="456BAF9E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D210E" w14:textId="7729FC0F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7D3D2" w14:textId="4745E93E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1D413" w14:textId="2701D3F7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D7643" w14:textId="471E9F69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66C63" w14:textId="49090BB9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3987D" w14:textId="39CDDCE9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0A6E5" w14:textId="77777777" w:rsidR="00A21B15" w:rsidRDefault="00A21B15" w:rsidP="00744A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97709" w14:textId="61DED156" w:rsidR="004600A8" w:rsidRDefault="00B83B48" w:rsidP="0074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0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ая схема</w:t>
      </w:r>
    </w:p>
    <w:p w14:paraId="103790F4" w14:textId="77777777" w:rsidR="00415A23" w:rsidRDefault="00415A23" w:rsidP="00415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F3">
        <w:rPr>
          <w:rFonts w:ascii="Times New Roman" w:hAnsi="Times New Roman" w:cs="Times New Roman"/>
          <w:sz w:val="28"/>
          <w:szCs w:val="28"/>
        </w:rPr>
        <w:t>Функциональная схема дает понять, что происходит в отдельных узлах устройства, объясняет принцип его работы. Функциональные части устройства и с</w:t>
      </w:r>
      <w:r>
        <w:rPr>
          <w:rFonts w:ascii="Times New Roman" w:hAnsi="Times New Roman" w:cs="Times New Roman"/>
          <w:sz w:val="28"/>
          <w:szCs w:val="28"/>
        </w:rPr>
        <w:t xml:space="preserve">вязи между ними обозначают в </w:t>
      </w:r>
      <w:r w:rsidRPr="00104AF3">
        <w:rPr>
          <w:rFonts w:ascii="Times New Roman" w:hAnsi="Times New Roman" w:cs="Times New Roman"/>
          <w:sz w:val="28"/>
          <w:szCs w:val="28"/>
        </w:rPr>
        <w:t>виде специальных графических условных обозначений. Отдельные функциональные части допускается изображать в виде прямоугольников. Если устройство или звено изображено в виде прямоугольника, то должен быть указан его тип и документ, на основании которого это устройство используется.</w:t>
      </w:r>
    </w:p>
    <w:p w14:paraId="3C11C176" w14:textId="77777777" w:rsidR="00415A23" w:rsidRPr="00DD0406" w:rsidRDefault="00415A23" w:rsidP="00415A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968FA" w14:textId="0E0E3CBF" w:rsidR="00B83B48" w:rsidRDefault="00B83B48" w:rsidP="00744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DF3B6" wp14:editId="08144E58">
            <wp:extent cx="4857750" cy="3105007"/>
            <wp:effectExtent l="0" t="0" r="0" b="635"/>
            <wp:docPr id="7" name="Рисунок 7" descr="C:\Users\Sergey\Downloads\Функцион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ownloads\Функциональна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7" cy="31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14B" w14:textId="3977210D" w:rsidR="00A21B15" w:rsidRDefault="00B83B48" w:rsidP="00A21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6F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Функциональная схема системы</w:t>
      </w:r>
    </w:p>
    <w:p w14:paraId="2A2D3E8E" w14:textId="77777777" w:rsidR="00A21B15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A21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арнитуры поступают данные в подсистемы подключение пользователей и прохождения сценария. Эти данные включают в себя также выбор сцены и роли пользователя. Эти данные отправляются далее на сервер. Затем оттуда они отправляются в подсистему загрузки сцены и подключения пользователей. Данные от подсистемы прохождения сценария и вывода результатов вы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A21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леме.</w:t>
      </w:r>
    </w:p>
    <w:p w14:paraId="4C396357" w14:textId="77777777" w:rsidR="00A21B15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44DF6" w14:textId="77777777" w:rsidR="00A21B15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A78144" w14:textId="77777777" w:rsidR="00A21B15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C627F" w14:textId="77777777" w:rsidR="00A21B15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F2688" w14:textId="17600C24" w:rsidR="00B83B48" w:rsidRDefault="00A21B15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E765A" w14:textId="77777777" w:rsidR="00087B0D" w:rsidRPr="00A21B15" w:rsidRDefault="00087B0D" w:rsidP="00A21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EB64E" w14:textId="3CE0C419" w:rsidR="00B83B48" w:rsidRDefault="00B83B48" w:rsidP="00B8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</w:t>
      </w:r>
      <w:r w:rsidR="00266F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ание функциональ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B83B48" w14:paraId="27B1A2A9" w14:textId="77777777" w:rsidTr="00704569">
        <w:tc>
          <w:tcPr>
            <w:tcW w:w="2830" w:type="dxa"/>
          </w:tcPr>
          <w:p w14:paraId="089DA340" w14:textId="52965268" w:rsidR="00B83B48" w:rsidRPr="00B83B48" w:rsidRDefault="00B83B48" w:rsidP="00B8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14:paraId="228C7BBC" w14:textId="1A834369" w:rsidR="00B83B48" w:rsidRPr="00B83B48" w:rsidRDefault="00B83B48" w:rsidP="00B8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блока</w:t>
            </w:r>
          </w:p>
        </w:tc>
        <w:tc>
          <w:tcPr>
            <w:tcW w:w="3963" w:type="dxa"/>
          </w:tcPr>
          <w:p w14:paraId="02739898" w14:textId="59835FA6" w:rsidR="00B83B48" w:rsidRPr="00B83B48" w:rsidRDefault="00B83B48" w:rsidP="00B8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B3B3B" w14:paraId="51E58B9D" w14:textId="77777777" w:rsidTr="00704569">
        <w:tc>
          <w:tcPr>
            <w:tcW w:w="2830" w:type="dxa"/>
          </w:tcPr>
          <w:p w14:paraId="05E5E388" w14:textId="6E29F2C1" w:rsidR="005B3B3B" w:rsidRPr="005B3B3B" w:rsidRDefault="005B3B3B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F568A4F" w14:textId="5A52C575" w:rsidR="005B3B3B" w:rsidRPr="005B3B3B" w:rsidRDefault="005B3B3B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1604D17E" w14:textId="346DF059" w:rsidR="005B3B3B" w:rsidRPr="005B3B3B" w:rsidRDefault="005B3B3B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B48" w14:paraId="1A89C37D" w14:textId="77777777" w:rsidTr="00704569">
        <w:tc>
          <w:tcPr>
            <w:tcW w:w="2830" w:type="dxa"/>
          </w:tcPr>
          <w:p w14:paraId="64BA0403" w14:textId="7A234F47" w:rsidR="00B83B48" w:rsidRPr="00B83B48" w:rsidRDefault="00704569" w:rsidP="00B8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сцены</w:t>
            </w:r>
          </w:p>
        </w:tc>
        <w:tc>
          <w:tcPr>
            <w:tcW w:w="2552" w:type="dxa"/>
          </w:tcPr>
          <w:p w14:paraId="4F38D708" w14:textId="3B5C7E3D" w:rsidR="00B83B48" w:rsidRPr="00B83B48" w:rsidRDefault="00704569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963" w:type="dxa"/>
          </w:tcPr>
          <w:p w14:paraId="529E35FB" w14:textId="001979B0" w:rsidR="00B83B48" w:rsidRPr="00704569" w:rsidRDefault="00704569" w:rsidP="00B8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загрузку сцены с первоначальными настройками, отображает её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леме пользователя</w:t>
            </w:r>
          </w:p>
        </w:tc>
      </w:tr>
      <w:tr w:rsidR="00B83B48" w14:paraId="3DAEAD0E" w14:textId="77777777" w:rsidTr="00704569">
        <w:tc>
          <w:tcPr>
            <w:tcW w:w="2830" w:type="dxa"/>
          </w:tcPr>
          <w:p w14:paraId="321D5C11" w14:textId="5F006738" w:rsidR="00B83B48" w:rsidRPr="00B83B48" w:rsidRDefault="00704569" w:rsidP="00B8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ользователей</w:t>
            </w:r>
          </w:p>
        </w:tc>
        <w:tc>
          <w:tcPr>
            <w:tcW w:w="2552" w:type="dxa"/>
          </w:tcPr>
          <w:p w14:paraId="2B61C0DC" w14:textId="74318951" w:rsidR="00B83B48" w:rsidRPr="00B83B48" w:rsidRDefault="00704569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963" w:type="dxa"/>
          </w:tcPr>
          <w:p w14:paraId="603072BD" w14:textId="5A59D727" w:rsidR="00B83B48" w:rsidRPr="00B83B48" w:rsidRDefault="00704569" w:rsidP="00B8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подключение пользователей к одной сцене и отображение их начального положения друг у друга</w:t>
            </w:r>
          </w:p>
        </w:tc>
      </w:tr>
      <w:tr w:rsidR="00B83B48" w14:paraId="158DA703" w14:textId="77777777" w:rsidTr="00704569">
        <w:tc>
          <w:tcPr>
            <w:tcW w:w="2830" w:type="dxa"/>
          </w:tcPr>
          <w:p w14:paraId="7131B73E" w14:textId="32CBB54D" w:rsidR="00B83B48" w:rsidRPr="00B83B48" w:rsidRDefault="00704569" w:rsidP="00B8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ценария</w:t>
            </w:r>
          </w:p>
        </w:tc>
        <w:tc>
          <w:tcPr>
            <w:tcW w:w="2552" w:type="dxa"/>
          </w:tcPr>
          <w:p w14:paraId="1B4FB877" w14:textId="2EBE4BBE" w:rsidR="00B83B48" w:rsidRPr="00B83B48" w:rsidRDefault="00704569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963" w:type="dxa"/>
          </w:tcPr>
          <w:p w14:paraId="5C647948" w14:textId="25915F7F" w:rsidR="00B83B48" w:rsidRPr="00B83B48" w:rsidRDefault="00704569" w:rsidP="00B8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контролируемое прохождение сценария двух или более пользователей с синхронизацией действий и формированием индивидуальных результатов прохождения</w:t>
            </w:r>
          </w:p>
        </w:tc>
      </w:tr>
      <w:tr w:rsidR="00B83B48" w14:paraId="105A21F6" w14:textId="77777777" w:rsidTr="00704569">
        <w:tc>
          <w:tcPr>
            <w:tcW w:w="2830" w:type="dxa"/>
          </w:tcPr>
          <w:p w14:paraId="764CC81F" w14:textId="7D44951F" w:rsidR="00B83B48" w:rsidRPr="00B83B48" w:rsidRDefault="00704569" w:rsidP="00B8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ов</w:t>
            </w:r>
          </w:p>
        </w:tc>
        <w:tc>
          <w:tcPr>
            <w:tcW w:w="2552" w:type="dxa"/>
          </w:tcPr>
          <w:p w14:paraId="7AA649A4" w14:textId="1D53C6C4" w:rsidR="00B83B48" w:rsidRPr="00B83B48" w:rsidRDefault="00704569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963" w:type="dxa"/>
          </w:tcPr>
          <w:p w14:paraId="5864067F" w14:textId="670B9614" w:rsidR="00B83B48" w:rsidRPr="00B83B48" w:rsidRDefault="00704569" w:rsidP="00B8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ывод индивидуальных результатов прохождения сценария с краткой характеристикой</w:t>
            </w:r>
          </w:p>
        </w:tc>
      </w:tr>
      <w:tr w:rsidR="00B83B48" w14:paraId="5955B83A" w14:textId="77777777" w:rsidTr="00704569">
        <w:tc>
          <w:tcPr>
            <w:tcW w:w="2830" w:type="dxa"/>
          </w:tcPr>
          <w:p w14:paraId="6CD59C74" w14:textId="4C6BBE9C" w:rsidR="00B83B48" w:rsidRPr="00704569" w:rsidRDefault="00704569" w:rsidP="00B8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арнитуры</w:t>
            </w:r>
          </w:p>
        </w:tc>
        <w:tc>
          <w:tcPr>
            <w:tcW w:w="2552" w:type="dxa"/>
          </w:tcPr>
          <w:p w14:paraId="59DFEFEC" w14:textId="1EFB373F" w:rsidR="00B83B48" w:rsidRPr="00B83B48" w:rsidRDefault="00704569" w:rsidP="00B8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3963" w:type="dxa"/>
          </w:tcPr>
          <w:p w14:paraId="7F040C38" w14:textId="5E0CF6DA" w:rsidR="00B83B48" w:rsidRPr="00704569" w:rsidRDefault="00704569" w:rsidP="00B8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арнитуры</w:t>
            </w:r>
          </w:p>
        </w:tc>
      </w:tr>
      <w:tr w:rsidR="00A21B15" w14:paraId="1F8261EF" w14:textId="77777777" w:rsidTr="00704569">
        <w:tc>
          <w:tcPr>
            <w:tcW w:w="2830" w:type="dxa"/>
          </w:tcPr>
          <w:p w14:paraId="168D5F3A" w14:textId="33D43B31" w:rsidR="00A21B15" w:rsidRDefault="00A21B15" w:rsidP="00A2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552" w:type="dxa"/>
          </w:tcPr>
          <w:p w14:paraId="488B001F" w14:textId="6FEF8BF5" w:rsidR="00A21B15" w:rsidRDefault="00A21B15" w:rsidP="00A2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хранения данных с прямым доступом</w:t>
            </w:r>
          </w:p>
        </w:tc>
        <w:tc>
          <w:tcPr>
            <w:tcW w:w="3963" w:type="dxa"/>
          </w:tcPr>
          <w:p w14:paraId="17908D1D" w14:textId="53D928F1" w:rsidR="00A21B15" w:rsidRDefault="00A21B15" w:rsidP="00A21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информацию о каждом пользователе и синхронизирует действия двух или более пользователей на одной сцене</w:t>
            </w:r>
          </w:p>
        </w:tc>
      </w:tr>
      <w:tr w:rsidR="00A21B15" w14:paraId="4D0E7FF8" w14:textId="77777777" w:rsidTr="00704569">
        <w:tc>
          <w:tcPr>
            <w:tcW w:w="2830" w:type="dxa"/>
          </w:tcPr>
          <w:p w14:paraId="2BD79795" w14:textId="4D0497F7" w:rsidR="00A21B15" w:rsidRDefault="00A21B15" w:rsidP="00A2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лем</w:t>
            </w:r>
          </w:p>
        </w:tc>
        <w:tc>
          <w:tcPr>
            <w:tcW w:w="2552" w:type="dxa"/>
          </w:tcPr>
          <w:p w14:paraId="08DEEEAC" w14:textId="4446C695" w:rsidR="00A21B15" w:rsidRDefault="00A21B15" w:rsidP="00A2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963" w:type="dxa"/>
          </w:tcPr>
          <w:p w14:paraId="6B76F128" w14:textId="6A3D1286" w:rsidR="00A21B15" w:rsidRDefault="00A21B15" w:rsidP="00A21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цены, положения других пользователей и их действия на сцене, результатов прохождения сцены</w:t>
            </w:r>
          </w:p>
        </w:tc>
      </w:tr>
    </w:tbl>
    <w:p w14:paraId="10C7067E" w14:textId="08046F07" w:rsidR="00B83B48" w:rsidRDefault="00B83B48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3D80D" w14:textId="43FC9B10" w:rsidR="005B3B3B" w:rsidRDefault="005B3B3B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57C5E" w14:textId="35110DE5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EEBAC" w14:textId="70B40B62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5B001" w14:textId="2EDDE484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460BE" w14:textId="045002C3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6ACFD" w14:textId="25A71797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0BFBE" w14:textId="4D08A53A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78DAA" w14:textId="1FC2ACAB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E569C" w14:textId="6F25F73D" w:rsidR="00A21B15" w:rsidRDefault="00A21B15" w:rsidP="00B83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C97C" w14:textId="77777777" w:rsidR="00087B0D" w:rsidRDefault="00087B0D" w:rsidP="00B83B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B522F2" w14:textId="7FB6B545" w:rsidR="00FF3143" w:rsidRDefault="001E6A57" w:rsidP="00B83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06">
        <w:rPr>
          <w:rFonts w:ascii="Times New Roman" w:hAnsi="Times New Roman" w:cs="Times New Roman"/>
          <w:b/>
          <w:sz w:val="28"/>
          <w:szCs w:val="28"/>
        </w:rPr>
        <w:lastRenderedPageBreak/>
        <w:t>Модульная структура ИС</w:t>
      </w:r>
    </w:p>
    <w:p w14:paraId="1E856155" w14:textId="77777777" w:rsidR="00415A23" w:rsidRPr="00070BB0" w:rsidRDefault="00415A23" w:rsidP="00415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B0">
        <w:rPr>
          <w:rFonts w:ascii="Times New Roman" w:hAnsi="Times New Roman" w:cs="Times New Roman"/>
          <w:sz w:val="28"/>
          <w:szCs w:val="28"/>
        </w:rPr>
        <w:t>Модульная структура программы представляет собой древовидную структуру, в узлах которой размещаются программные модули, а направленные дуги показывают статическую подчиненность модулей. Если в тексте модуля имеется ссылка на другой модуль, то их на структурной схеме соединяет дуга, которая исходит из первого и входит во второй модуль. Другими словами, каждый модуль может обращаться к подчиненным ему модулям. При этом модульная структура программной системы, кроме структурной схемы, должна включать в себя еще и совокупность спецификаций модулей, образующих эту систему</w:t>
      </w:r>
    </w:p>
    <w:p w14:paraId="1F5517F9" w14:textId="77777777" w:rsidR="00415A23" w:rsidRDefault="00415A23" w:rsidP="00415A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F5870" w14:textId="77777777" w:rsidR="00DD0406" w:rsidRPr="00DD0406" w:rsidRDefault="00DD0406" w:rsidP="00B83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E4ACC" w14:textId="2FE3B1F0" w:rsidR="001E6A57" w:rsidRDefault="00DD0406" w:rsidP="00B8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E1A34" wp14:editId="6210CD1A">
            <wp:extent cx="5467350" cy="2423429"/>
            <wp:effectExtent l="0" t="0" r="0" b="0"/>
            <wp:docPr id="11" name="Рисунок 11" descr="C:\Users\Sergey\Downloads\Модульная структур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ownloads\Модульная структура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26" cy="24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9A6A" w14:textId="28B8A70F" w:rsidR="001E6A57" w:rsidRDefault="001E6A57" w:rsidP="00B8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6F3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Модульная структура ИС</w:t>
      </w:r>
    </w:p>
    <w:p w14:paraId="2D722FC0" w14:textId="012848D2" w:rsidR="001E6A57" w:rsidRDefault="00373A20" w:rsidP="00373A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ИС состоит из 6 модулей, главный модуль – «Модуль интерфейс многопользователь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373A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енажера работы на карьерном оборудовании». Он </w:t>
      </w:r>
      <w:r w:rsidRPr="00373A20">
        <w:rPr>
          <w:rFonts w:ascii="Times New Roman" w:hAnsi="Times New Roman" w:cs="Times New Roman"/>
          <w:sz w:val="28"/>
          <w:szCs w:val="28"/>
        </w:rPr>
        <w:t>обеспечивает взаимодействие всех модулей между собой, предоставление пользовательского интерфейса к функциям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B4414" w14:textId="2785823E" w:rsidR="00A21B15" w:rsidRDefault="00373A20" w:rsidP="00087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3A20">
        <w:rPr>
          <w:rFonts w:ascii="Times New Roman" w:hAnsi="Times New Roman" w:cs="Times New Roman"/>
          <w:sz w:val="28"/>
          <w:szCs w:val="28"/>
        </w:rPr>
        <w:t>Модуль обмена информацией через серв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73A20">
        <w:rPr>
          <w:rFonts w:ascii="Times New Roman" w:hAnsi="Times New Roman" w:cs="Times New Roman"/>
          <w:sz w:val="28"/>
          <w:szCs w:val="28"/>
        </w:rPr>
        <w:t>обеспечивает синхронизацию работы двух или более пользователей на одной сцене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373A20">
        <w:rPr>
          <w:rFonts w:ascii="Times New Roman" w:hAnsi="Times New Roman" w:cs="Times New Roman"/>
          <w:sz w:val="28"/>
          <w:szCs w:val="28"/>
        </w:rPr>
        <w:t>Модуль интерфейса работы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B0D">
        <w:rPr>
          <w:rFonts w:ascii="Times New Roman" w:hAnsi="Times New Roman" w:cs="Times New Roman"/>
          <w:sz w:val="28"/>
          <w:szCs w:val="28"/>
        </w:rPr>
        <w:t xml:space="preserve"> </w:t>
      </w:r>
      <w:r w:rsidR="00087B0D" w:rsidRPr="00087B0D">
        <w:rPr>
          <w:rFonts w:ascii="Times New Roman" w:hAnsi="Times New Roman" w:cs="Times New Roman"/>
          <w:sz w:val="28"/>
          <w:szCs w:val="28"/>
        </w:rPr>
        <w:t>обеспечивает взаимодействие модулей, связанных с VR-гарнитурой и модуля прохождения сцены. Обеспечивает обмен данными с сервером и пользователем</w:t>
      </w:r>
      <w:r w:rsidR="00087B0D">
        <w:rPr>
          <w:rFonts w:ascii="Times New Roman" w:hAnsi="Times New Roman" w:cs="Times New Roman"/>
          <w:sz w:val="28"/>
          <w:szCs w:val="28"/>
        </w:rPr>
        <w:t>. «</w:t>
      </w:r>
      <w:r w:rsidR="00087B0D" w:rsidRPr="00087B0D">
        <w:rPr>
          <w:rFonts w:ascii="Times New Roman" w:hAnsi="Times New Roman" w:cs="Times New Roman"/>
          <w:sz w:val="28"/>
          <w:szCs w:val="28"/>
        </w:rPr>
        <w:t>Модуль ввода данных с VR-гарнитуры</w:t>
      </w:r>
      <w:r w:rsidR="00087B0D">
        <w:rPr>
          <w:rFonts w:ascii="Times New Roman" w:hAnsi="Times New Roman" w:cs="Times New Roman"/>
          <w:sz w:val="28"/>
          <w:szCs w:val="28"/>
        </w:rPr>
        <w:t xml:space="preserve">» </w:t>
      </w:r>
      <w:r w:rsidR="00087B0D" w:rsidRPr="00087B0D">
        <w:rPr>
          <w:rFonts w:ascii="Times New Roman" w:hAnsi="Times New Roman" w:cs="Times New Roman"/>
          <w:sz w:val="28"/>
          <w:szCs w:val="28"/>
        </w:rPr>
        <w:t>обеспечивает взаимодействие пользователя с окружающей средой на сцене</w:t>
      </w:r>
      <w:r w:rsidR="00087B0D">
        <w:rPr>
          <w:rFonts w:ascii="Times New Roman" w:hAnsi="Times New Roman" w:cs="Times New Roman"/>
          <w:sz w:val="28"/>
          <w:szCs w:val="28"/>
        </w:rPr>
        <w:t>. «</w:t>
      </w:r>
      <w:r w:rsidR="00087B0D" w:rsidRPr="00087B0D">
        <w:rPr>
          <w:rFonts w:ascii="Times New Roman" w:hAnsi="Times New Roman" w:cs="Times New Roman"/>
          <w:sz w:val="28"/>
          <w:szCs w:val="28"/>
        </w:rPr>
        <w:t>Модуль прохождения сценария</w:t>
      </w:r>
      <w:r w:rsidR="00087B0D">
        <w:rPr>
          <w:rFonts w:ascii="Times New Roman" w:hAnsi="Times New Roman" w:cs="Times New Roman"/>
          <w:sz w:val="28"/>
          <w:szCs w:val="28"/>
        </w:rPr>
        <w:t xml:space="preserve">» </w:t>
      </w:r>
      <w:r w:rsidR="00087B0D" w:rsidRPr="00087B0D">
        <w:rPr>
          <w:rFonts w:ascii="Times New Roman" w:hAnsi="Times New Roman" w:cs="Times New Roman"/>
          <w:sz w:val="28"/>
          <w:szCs w:val="28"/>
        </w:rPr>
        <w:t>Модуль обеспечивает взаимодействие пользователя с другими пользователями и сетевыми объектами на сцене, также обеспечивает формирование и последующий вывод результат прохождения сценария</w:t>
      </w:r>
      <w:r w:rsidR="00087B0D">
        <w:rPr>
          <w:rFonts w:ascii="Times New Roman" w:hAnsi="Times New Roman" w:cs="Times New Roman"/>
          <w:sz w:val="28"/>
          <w:szCs w:val="28"/>
        </w:rPr>
        <w:t>. «</w:t>
      </w:r>
      <w:r w:rsidR="00087B0D" w:rsidRPr="00087B0D">
        <w:rPr>
          <w:rFonts w:ascii="Times New Roman" w:hAnsi="Times New Roman" w:cs="Times New Roman"/>
          <w:sz w:val="28"/>
          <w:szCs w:val="28"/>
        </w:rPr>
        <w:t xml:space="preserve">Модуль отображения </w:t>
      </w:r>
      <w:r w:rsidR="00087B0D" w:rsidRPr="00087B0D">
        <w:rPr>
          <w:rFonts w:ascii="Times New Roman" w:hAnsi="Times New Roman" w:cs="Times New Roman"/>
          <w:sz w:val="28"/>
          <w:szCs w:val="28"/>
        </w:rPr>
        <w:lastRenderedPageBreak/>
        <w:t>данных в VR-шлем</w:t>
      </w:r>
      <w:r w:rsidR="00087B0D">
        <w:rPr>
          <w:rFonts w:ascii="Times New Roman" w:hAnsi="Times New Roman" w:cs="Times New Roman"/>
          <w:sz w:val="28"/>
          <w:szCs w:val="28"/>
        </w:rPr>
        <w:t xml:space="preserve">» </w:t>
      </w:r>
      <w:r w:rsidR="00087B0D" w:rsidRPr="00087B0D">
        <w:rPr>
          <w:rFonts w:ascii="Times New Roman" w:hAnsi="Times New Roman" w:cs="Times New Roman"/>
          <w:sz w:val="28"/>
          <w:szCs w:val="28"/>
        </w:rPr>
        <w:t>обеспечивает отображение локальных и сетевых данных сцены и о пользователях на сцене</w:t>
      </w:r>
      <w:r w:rsidR="00087B0D">
        <w:rPr>
          <w:rFonts w:ascii="Times New Roman" w:hAnsi="Times New Roman" w:cs="Times New Roman"/>
          <w:sz w:val="28"/>
          <w:szCs w:val="28"/>
        </w:rPr>
        <w:t>.</w:t>
      </w:r>
    </w:p>
    <w:p w14:paraId="47E2427D" w14:textId="77777777" w:rsidR="00087B0D" w:rsidRDefault="00087B0D" w:rsidP="00087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259E2" w14:textId="20624161" w:rsidR="001E6A57" w:rsidRDefault="001E6A57" w:rsidP="001E6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266F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писание модульной 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2132"/>
        <w:gridCol w:w="2180"/>
        <w:gridCol w:w="2282"/>
      </w:tblGrid>
      <w:tr w:rsidR="001E6A57" w14:paraId="7F37F158" w14:textId="77777777" w:rsidTr="00DD0406">
        <w:tc>
          <w:tcPr>
            <w:tcW w:w="2751" w:type="dxa"/>
          </w:tcPr>
          <w:p w14:paraId="5400BBAD" w14:textId="3E29FC3C" w:rsidR="001E6A57" w:rsidRPr="001E6A57" w:rsidRDefault="001E6A57" w:rsidP="001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</w:tcPr>
          <w:p w14:paraId="3B2CB337" w14:textId="49A21ECE" w:rsidR="001E6A57" w:rsidRPr="001E6A57" w:rsidRDefault="001E6A57" w:rsidP="001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180" w:type="dxa"/>
          </w:tcPr>
          <w:p w14:paraId="3CE416E1" w14:textId="00E1B38B" w:rsidR="001E6A57" w:rsidRPr="001E6A57" w:rsidRDefault="001E6A57" w:rsidP="001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282" w:type="dxa"/>
          </w:tcPr>
          <w:p w14:paraId="154E7DAC" w14:textId="4EFC4357" w:rsidR="001E6A57" w:rsidRPr="001E6A57" w:rsidRDefault="001E6A57" w:rsidP="001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E6A57" w14:paraId="3B448931" w14:textId="77777777" w:rsidTr="00DD0406">
        <w:tc>
          <w:tcPr>
            <w:tcW w:w="2751" w:type="dxa"/>
          </w:tcPr>
          <w:p w14:paraId="2032B036" w14:textId="2DC21041" w:rsidR="001E6A57" w:rsidRPr="001E6A57" w:rsidRDefault="001E6A57" w:rsidP="001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интерфейса многопользоват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E6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а работы на карьерном оборудовании </w:t>
            </w:r>
          </w:p>
        </w:tc>
        <w:tc>
          <w:tcPr>
            <w:tcW w:w="2132" w:type="dxa"/>
          </w:tcPr>
          <w:p w14:paraId="539EC92E" w14:textId="585735C4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14:paraId="0D98C115" w14:textId="41E3BE69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нтерфейса пользователя</w:t>
            </w:r>
          </w:p>
        </w:tc>
        <w:tc>
          <w:tcPr>
            <w:tcW w:w="2282" w:type="dxa"/>
          </w:tcPr>
          <w:p w14:paraId="3833EE2A" w14:textId="2A4B2B7A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обеспечивает взаимодействие всех модулей между собой, предоставление пользовательского интерфейса к функциям системы</w:t>
            </w:r>
          </w:p>
        </w:tc>
      </w:tr>
      <w:tr w:rsidR="001E6A57" w14:paraId="4A4B7082" w14:textId="77777777" w:rsidTr="00DD0406">
        <w:tc>
          <w:tcPr>
            <w:tcW w:w="2751" w:type="dxa"/>
          </w:tcPr>
          <w:p w14:paraId="4F4FDEAA" w14:textId="7B0A0E12" w:rsidR="001E6A57" w:rsidRPr="001E6A57" w:rsidRDefault="001E6A57" w:rsidP="001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обмена информацией через сервер</w:t>
            </w:r>
          </w:p>
        </w:tc>
        <w:tc>
          <w:tcPr>
            <w:tcW w:w="2132" w:type="dxa"/>
          </w:tcPr>
          <w:p w14:paraId="461DECA2" w14:textId="0413EE28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из прилож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арнитуры пользователя</w:t>
            </w:r>
          </w:p>
        </w:tc>
        <w:tc>
          <w:tcPr>
            <w:tcW w:w="2180" w:type="dxa"/>
          </w:tcPr>
          <w:p w14:paraId="050BEAA2" w14:textId="4914C0AC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других пользователях, динамических объектах сцены</w:t>
            </w:r>
          </w:p>
        </w:tc>
        <w:tc>
          <w:tcPr>
            <w:tcW w:w="2282" w:type="dxa"/>
          </w:tcPr>
          <w:p w14:paraId="3534EBEB" w14:textId="7A75D1F8" w:rsidR="001E6A57" w:rsidRPr="001E6A57" w:rsidRDefault="001E6A57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беспечивает </w:t>
            </w:r>
            <w:r w:rsidR="00DD0406">
              <w:rPr>
                <w:rFonts w:ascii="Times New Roman" w:hAnsi="Times New Roman" w:cs="Times New Roman"/>
                <w:sz w:val="24"/>
                <w:szCs w:val="24"/>
              </w:rPr>
              <w:t>синхронизацию работы двух или более пользователей на одной сцене</w:t>
            </w:r>
          </w:p>
        </w:tc>
      </w:tr>
      <w:tr w:rsidR="001E6A57" w14:paraId="27E78AA0" w14:textId="77777777" w:rsidTr="00DD0406">
        <w:tc>
          <w:tcPr>
            <w:tcW w:w="2751" w:type="dxa"/>
          </w:tcPr>
          <w:p w14:paraId="4B2818C5" w14:textId="35804F26" w:rsidR="001E6A57" w:rsidRPr="001E6A57" w:rsidRDefault="00DD0406" w:rsidP="001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нтерфейса работы приложения</w:t>
            </w:r>
          </w:p>
        </w:tc>
        <w:tc>
          <w:tcPr>
            <w:tcW w:w="2132" w:type="dxa"/>
          </w:tcPr>
          <w:p w14:paraId="5C4B2CD5" w14:textId="2364BC99" w:rsidR="001E6A57" w:rsidRPr="001E6A57" w:rsidRDefault="00DD0406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 сервера</w:t>
            </w:r>
          </w:p>
        </w:tc>
        <w:tc>
          <w:tcPr>
            <w:tcW w:w="2180" w:type="dxa"/>
          </w:tcPr>
          <w:p w14:paraId="4B03DD77" w14:textId="58836B28" w:rsidR="001E6A57" w:rsidRPr="00DD0406" w:rsidRDefault="00DD0406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D0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нитуры, о сцене и сетевых объектах сцены</w:t>
            </w:r>
          </w:p>
        </w:tc>
        <w:tc>
          <w:tcPr>
            <w:tcW w:w="2282" w:type="dxa"/>
          </w:tcPr>
          <w:p w14:paraId="6E540242" w14:textId="5226525A" w:rsidR="001E6A57" w:rsidRPr="00DD0406" w:rsidRDefault="00DD0406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беспечивает взаимодействие модулей, связанных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арнитурой и </w:t>
            </w:r>
            <w:r w:rsidR="00D72A5E">
              <w:rPr>
                <w:rFonts w:ascii="Times New Roman" w:hAnsi="Times New Roman" w:cs="Times New Roman"/>
                <w:sz w:val="24"/>
                <w:szCs w:val="24"/>
              </w:rPr>
              <w:t>модуля прохождения сцены. Обеспечивает обмен данными с сервером и пользователем</w:t>
            </w:r>
          </w:p>
        </w:tc>
      </w:tr>
      <w:tr w:rsidR="001E6A57" w14:paraId="31C37988" w14:textId="77777777" w:rsidTr="00DD0406">
        <w:tc>
          <w:tcPr>
            <w:tcW w:w="2751" w:type="dxa"/>
          </w:tcPr>
          <w:p w14:paraId="78BDDE49" w14:textId="1936B213" w:rsidR="001E6A57" w:rsidRPr="00DD0406" w:rsidRDefault="00DD0406" w:rsidP="001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ввода данных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D0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нитуры</w:t>
            </w:r>
          </w:p>
        </w:tc>
        <w:tc>
          <w:tcPr>
            <w:tcW w:w="2132" w:type="dxa"/>
          </w:tcPr>
          <w:p w14:paraId="27057F45" w14:textId="6923F628" w:rsidR="001E6A57" w:rsidRPr="00D72A5E" w:rsidRDefault="00D72A5E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нитуры</w:t>
            </w:r>
          </w:p>
        </w:tc>
        <w:tc>
          <w:tcPr>
            <w:tcW w:w="2180" w:type="dxa"/>
          </w:tcPr>
          <w:p w14:paraId="18F05183" w14:textId="23A74129" w:rsidR="001E6A57" w:rsidRPr="001E6A57" w:rsidRDefault="00D72A5E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14:paraId="5673C117" w14:textId="649AA485" w:rsidR="001E6A57" w:rsidRPr="001E6A57" w:rsidRDefault="00D72A5E" w:rsidP="001E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обеспечивает взаимодействие пользователя с окружающей средой на сцене</w:t>
            </w:r>
          </w:p>
        </w:tc>
      </w:tr>
    </w:tbl>
    <w:p w14:paraId="20125B82" w14:textId="77777777" w:rsidR="00087B0D" w:rsidRDefault="00087B0D" w:rsidP="00D72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E28A6B" w14:textId="77777777" w:rsidR="00087B0D" w:rsidRDefault="00087B0D" w:rsidP="00D72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3CF169" w14:textId="77777777" w:rsidR="00087B0D" w:rsidRDefault="00087B0D" w:rsidP="00D72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2C2C42" w14:textId="77777777" w:rsidR="00087B0D" w:rsidRDefault="00087B0D" w:rsidP="00D72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A0EAE4" w14:textId="77777777" w:rsidR="00087B0D" w:rsidRDefault="00087B0D" w:rsidP="00D72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B40AC0" w14:textId="23AAD458" w:rsidR="001E6A57" w:rsidRDefault="00D72A5E" w:rsidP="00D72A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. </w:t>
      </w:r>
      <w:r w:rsidR="00266F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2132"/>
        <w:gridCol w:w="2180"/>
        <w:gridCol w:w="2282"/>
      </w:tblGrid>
      <w:tr w:rsidR="00087B0D" w:rsidRPr="001E6A57" w14:paraId="0810C8FF" w14:textId="77777777" w:rsidTr="00E62E8D">
        <w:tc>
          <w:tcPr>
            <w:tcW w:w="2751" w:type="dxa"/>
          </w:tcPr>
          <w:p w14:paraId="411FFBF6" w14:textId="12C96A04" w:rsidR="00087B0D" w:rsidRPr="00DD0406" w:rsidRDefault="00087B0D" w:rsidP="000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рохождения сценария</w:t>
            </w:r>
          </w:p>
        </w:tc>
        <w:tc>
          <w:tcPr>
            <w:tcW w:w="2132" w:type="dxa"/>
          </w:tcPr>
          <w:p w14:paraId="0311DA26" w14:textId="53F4DCDD" w:rsidR="00087B0D" w:rsidRPr="001E6A57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72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нитуры, данные о сетевых элементах сцены и других пользователях</w:t>
            </w:r>
          </w:p>
        </w:tc>
        <w:tc>
          <w:tcPr>
            <w:tcW w:w="2180" w:type="dxa"/>
          </w:tcPr>
          <w:p w14:paraId="5EEA85BF" w14:textId="73C9FA13" w:rsidR="00087B0D" w:rsidRPr="001E6A57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результате прохождения сценария</w:t>
            </w:r>
          </w:p>
        </w:tc>
        <w:tc>
          <w:tcPr>
            <w:tcW w:w="2282" w:type="dxa"/>
          </w:tcPr>
          <w:p w14:paraId="6619D517" w14:textId="268BAB68" w:rsidR="00087B0D" w:rsidRPr="001E6A57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обеспечивает взаимодействие пользователя с другими пользователями и сетевыми объектами на сцене, также обеспечивает формирование и последующий вывод результат прохождения сценария</w:t>
            </w:r>
          </w:p>
        </w:tc>
      </w:tr>
      <w:tr w:rsidR="00087B0D" w:rsidRPr="001E6A57" w14:paraId="26F4A6CF" w14:textId="77777777" w:rsidTr="00E62E8D">
        <w:tc>
          <w:tcPr>
            <w:tcW w:w="2751" w:type="dxa"/>
          </w:tcPr>
          <w:p w14:paraId="32D663FB" w14:textId="77F15365" w:rsidR="00087B0D" w:rsidRDefault="00087B0D" w:rsidP="000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тображения дан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лем</w:t>
            </w:r>
          </w:p>
        </w:tc>
        <w:tc>
          <w:tcPr>
            <w:tcW w:w="2132" w:type="dxa"/>
          </w:tcPr>
          <w:p w14:paraId="65C675D0" w14:textId="001944CE" w:rsidR="00087B0D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14:paraId="09A2A068" w14:textId="647130BB" w:rsidR="00087B0D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локальных и сетевых элементах сцены и других пользователей на сцене </w:t>
            </w:r>
          </w:p>
        </w:tc>
        <w:tc>
          <w:tcPr>
            <w:tcW w:w="2282" w:type="dxa"/>
          </w:tcPr>
          <w:p w14:paraId="3EF06237" w14:textId="656761FB" w:rsidR="00087B0D" w:rsidRDefault="00087B0D" w:rsidP="0008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обеспечивает отображение локальных и сетевых данных сцены и о пользователях на сцене</w:t>
            </w:r>
          </w:p>
        </w:tc>
      </w:tr>
    </w:tbl>
    <w:p w14:paraId="5A7E7A20" w14:textId="77777777" w:rsidR="00D72A5E" w:rsidRPr="0066410A" w:rsidRDefault="00D72A5E" w:rsidP="001E6A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A5E" w:rsidRPr="0066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44AC"/>
    <w:multiLevelType w:val="hybridMultilevel"/>
    <w:tmpl w:val="6E42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F7ECA"/>
    <w:multiLevelType w:val="hybridMultilevel"/>
    <w:tmpl w:val="55762312"/>
    <w:lvl w:ilvl="0" w:tplc="309E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C3"/>
    <w:rsid w:val="00087B0D"/>
    <w:rsid w:val="001E6A57"/>
    <w:rsid w:val="00266F33"/>
    <w:rsid w:val="0026709B"/>
    <w:rsid w:val="002E0BE9"/>
    <w:rsid w:val="002E7928"/>
    <w:rsid w:val="00373A20"/>
    <w:rsid w:val="004008F2"/>
    <w:rsid w:val="00415A23"/>
    <w:rsid w:val="004600A8"/>
    <w:rsid w:val="00480812"/>
    <w:rsid w:val="004A3750"/>
    <w:rsid w:val="004F7B91"/>
    <w:rsid w:val="005A707E"/>
    <w:rsid w:val="005B3B3B"/>
    <w:rsid w:val="00611A97"/>
    <w:rsid w:val="0066410A"/>
    <w:rsid w:val="00693AED"/>
    <w:rsid w:val="00704569"/>
    <w:rsid w:val="00744A98"/>
    <w:rsid w:val="007600C3"/>
    <w:rsid w:val="008752FF"/>
    <w:rsid w:val="009663C0"/>
    <w:rsid w:val="00970BC7"/>
    <w:rsid w:val="009A0A30"/>
    <w:rsid w:val="00A21B15"/>
    <w:rsid w:val="00A63A4D"/>
    <w:rsid w:val="00AC0E8A"/>
    <w:rsid w:val="00B8097E"/>
    <w:rsid w:val="00B83B48"/>
    <w:rsid w:val="00BF5579"/>
    <w:rsid w:val="00C74E75"/>
    <w:rsid w:val="00C9281E"/>
    <w:rsid w:val="00D00D0D"/>
    <w:rsid w:val="00D05692"/>
    <w:rsid w:val="00D13D00"/>
    <w:rsid w:val="00D40018"/>
    <w:rsid w:val="00D72A5E"/>
    <w:rsid w:val="00DD0406"/>
    <w:rsid w:val="00DE59C1"/>
    <w:rsid w:val="00E40644"/>
    <w:rsid w:val="00F1372D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CB45"/>
  <w15:chartTrackingRefBased/>
  <w15:docId w15:val="{450BD55C-5A6D-4A50-B68F-93BB747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70B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A37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415A2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74A8-556D-4BFC-8E55-69D830D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аздайбедин</dc:creator>
  <cp:keywords/>
  <dc:description/>
  <cp:lastModifiedBy>MPO</cp:lastModifiedBy>
  <cp:revision>2</cp:revision>
  <dcterms:created xsi:type="dcterms:W3CDTF">2022-04-11T16:26:00Z</dcterms:created>
  <dcterms:modified xsi:type="dcterms:W3CDTF">2022-04-11T16:26:00Z</dcterms:modified>
</cp:coreProperties>
</file>